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F8A97" w14:textId="3FA0D621" w:rsidR="00E71567" w:rsidRPr="00E71567" w:rsidRDefault="00E71567" w:rsidP="00E544E6">
      <w:pPr>
        <w:pStyle w:val="berschrift1"/>
        <w:keepNext w:val="0"/>
        <w:keepLines w:val="0"/>
        <w:widowControl w:val="0"/>
        <w:spacing w:before="0" w:line="240" w:lineRule="auto"/>
        <w:jc w:val="center"/>
        <w:rPr>
          <w:rFonts w:ascii="Arial" w:hAnsi="Arial" w:cs="Arial"/>
          <w:b/>
          <w:color w:val="008080"/>
          <w:lang w:val="de-DE"/>
        </w:rPr>
      </w:pPr>
      <w:bookmarkStart w:id="0" w:name="_Ref425348015"/>
      <w:bookmarkStart w:id="1" w:name="_Ref425348458"/>
      <w:r w:rsidRPr="00E71567">
        <w:rPr>
          <w:rFonts w:ascii="Arial" w:hAnsi="Arial" w:cs="Arial"/>
          <w:b/>
          <w:color w:val="008080"/>
          <w:lang w:val="de-DE"/>
        </w:rPr>
        <w:t>Anfrage</w:t>
      </w:r>
      <w:bookmarkEnd w:id="0"/>
      <w:r w:rsidRPr="00E71567">
        <w:rPr>
          <w:rFonts w:ascii="Arial" w:hAnsi="Arial" w:cs="Arial"/>
          <w:b/>
          <w:color w:val="008080"/>
          <w:lang w:val="de-DE"/>
        </w:rPr>
        <w:t xml:space="preserve"> </w:t>
      </w:r>
      <w:r w:rsidR="00134DE0">
        <w:rPr>
          <w:rFonts w:ascii="Arial" w:hAnsi="Arial" w:cs="Arial"/>
          <w:b/>
          <w:color w:val="008080"/>
          <w:lang w:val="de-DE"/>
        </w:rPr>
        <w:t>s</w:t>
      </w:r>
      <w:r w:rsidRPr="00E71567">
        <w:rPr>
          <w:rFonts w:ascii="Arial" w:hAnsi="Arial" w:cs="Arial"/>
          <w:b/>
          <w:color w:val="008080"/>
          <w:lang w:val="de-DE"/>
        </w:rPr>
        <w:t>onderpädagogi</w:t>
      </w:r>
      <w:r w:rsidR="00134DE0">
        <w:rPr>
          <w:rFonts w:ascii="Arial" w:hAnsi="Arial" w:cs="Arial"/>
          <w:b/>
          <w:color w:val="008080"/>
          <w:lang w:val="de-DE"/>
        </w:rPr>
        <w:t>scher</w:t>
      </w:r>
      <w:r w:rsidRPr="00E71567">
        <w:rPr>
          <w:rFonts w:ascii="Arial" w:hAnsi="Arial" w:cs="Arial"/>
          <w:b/>
          <w:color w:val="008080"/>
          <w:lang w:val="de-DE"/>
        </w:rPr>
        <w:t xml:space="preserve"> Dienst</w:t>
      </w:r>
      <w:bookmarkEnd w:id="1"/>
    </w:p>
    <w:p w14:paraId="04590A27" w14:textId="77777777" w:rsidR="00E71567" w:rsidRPr="000166FB" w:rsidRDefault="00E71567" w:rsidP="00E71567">
      <w:pPr>
        <w:pStyle w:val="Name"/>
        <w:rPr>
          <w:rFonts w:ascii="Arial" w:hAnsi="Arial" w:cs="Arial"/>
          <w:color w:val="008080"/>
          <w:lang w:val="de-DE"/>
        </w:rPr>
      </w:pPr>
      <w:r w:rsidRPr="000166FB">
        <w:rPr>
          <w:rFonts w:ascii="Arial" w:hAnsi="Arial" w:cs="Arial"/>
          <w:color w:val="008080"/>
          <w:lang w:val="de-DE"/>
        </w:rPr>
        <w:t>Absende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379"/>
      </w:tblGrid>
      <w:tr w:rsidR="00E71567" w:rsidRPr="00E7595B" w14:paraId="6774E53E" w14:textId="77777777" w:rsidTr="00E20F4C">
        <w:trPr>
          <w:trHeight w:val="499"/>
        </w:trPr>
        <w:tc>
          <w:tcPr>
            <w:tcW w:w="3397" w:type="dxa"/>
            <w:shd w:val="clear" w:color="auto" w:fill="auto"/>
            <w:vAlign w:val="center"/>
          </w:tcPr>
          <w:p w14:paraId="66E73D87" w14:textId="42EE2450" w:rsidR="00E71567" w:rsidRPr="00682E23" w:rsidRDefault="00E71567" w:rsidP="00E20F4C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Name </w:t>
            </w:r>
            <w:r w:rsidR="00425611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&amp; </w:t>
            </w:r>
            <w:r w:rsidRPr="00682E2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Anschrift der Schul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0304932" w14:textId="77777777" w:rsidR="00E71567" w:rsidRPr="00E20F4C" w:rsidRDefault="00CA542B" w:rsidP="00E20F4C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  <w:tr w:rsidR="00E71567" w:rsidRPr="0009316C" w14:paraId="46BBCAED" w14:textId="77777777" w:rsidTr="00E20F4C">
        <w:trPr>
          <w:trHeight w:val="534"/>
        </w:trPr>
        <w:tc>
          <w:tcPr>
            <w:tcW w:w="3397" w:type="dxa"/>
            <w:shd w:val="clear" w:color="auto" w:fill="auto"/>
            <w:vAlign w:val="center"/>
          </w:tcPr>
          <w:p w14:paraId="0A8B72D0" w14:textId="1655C596" w:rsidR="00E71567" w:rsidRPr="0009316C" w:rsidRDefault="008163B6" w:rsidP="00E20F4C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Schulleitung</w:t>
            </w:r>
            <w:proofErr w:type="spellEnd"/>
            <w:r w:rsidRPr="0009316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71567" w:rsidRPr="0009316C">
              <w:rPr>
                <w:rFonts w:ascii="Arial" w:hAnsi="Arial" w:cs="Arial"/>
                <w:color w:val="auto"/>
                <w:sz w:val="22"/>
                <w:szCs w:val="22"/>
              </w:rPr>
              <w:t xml:space="preserve">Name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2C04FA2" w14:textId="77777777" w:rsidR="00E71567" w:rsidRPr="00E20F4C" w:rsidRDefault="00CA542B" w:rsidP="00E20F4C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separate"/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end"/>
            </w:r>
            <w:bookmarkEnd w:id="3"/>
          </w:p>
        </w:tc>
      </w:tr>
      <w:tr w:rsidR="00E71567" w:rsidRPr="00E7595B" w14:paraId="3A3CFE56" w14:textId="77777777" w:rsidTr="00E20F4C">
        <w:trPr>
          <w:trHeight w:val="528"/>
        </w:trPr>
        <w:tc>
          <w:tcPr>
            <w:tcW w:w="3397" w:type="dxa"/>
            <w:shd w:val="clear" w:color="auto" w:fill="auto"/>
            <w:vAlign w:val="center"/>
          </w:tcPr>
          <w:p w14:paraId="2D64AE1B" w14:textId="198F7BE0" w:rsidR="00E71567" w:rsidRPr="0009316C" w:rsidRDefault="008163B6" w:rsidP="00E20F4C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Schulleitung</w:t>
            </w:r>
            <w:proofErr w:type="spellEnd"/>
            <w:r w:rsidRPr="0009316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71567" w:rsidRPr="0009316C">
              <w:rPr>
                <w:rFonts w:ascii="Arial" w:hAnsi="Arial" w:cs="Arial"/>
                <w:color w:val="auto"/>
                <w:sz w:val="22"/>
                <w:szCs w:val="22"/>
              </w:rPr>
              <w:t>Tel</w:t>
            </w:r>
            <w:r w:rsidR="004739E1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E71567" w:rsidRPr="0009316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&amp; Mail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A780AA4" w14:textId="77777777" w:rsidR="00E71567" w:rsidRPr="00E20F4C" w:rsidRDefault="00CA542B" w:rsidP="00E20F4C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  <w:tr w:rsidR="008163B6" w:rsidRPr="00E7595B" w14:paraId="3452F8D0" w14:textId="77777777" w:rsidTr="00E20F4C">
        <w:trPr>
          <w:trHeight w:val="528"/>
        </w:trPr>
        <w:tc>
          <w:tcPr>
            <w:tcW w:w="3397" w:type="dxa"/>
            <w:shd w:val="clear" w:color="auto" w:fill="auto"/>
            <w:vAlign w:val="center"/>
          </w:tcPr>
          <w:p w14:paraId="6CEA6FC6" w14:textId="515FC58C" w:rsidR="008163B6" w:rsidRPr="0009316C" w:rsidRDefault="008163B6" w:rsidP="00E20F4C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Klassenlehrkraft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Name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8CEE5CE" w14:textId="5ABA9578" w:rsidR="008163B6" w:rsidRPr="00E20F4C" w:rsidRDefault="008163B6" w:rsidP="00E20F4C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separate"/>
            </w:r>
            <w:r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end"/>
            </w:r>
          </w:p>
        </w:tc>
      </w:tr>
      <w:tr w:rsidR="008163B6" w:rsidRPr="00E7595B" w14:paraId="606FA6D4" w14:textId="77777777" w:rsidTr="00E20F4C">
        <w:trPr>
          <w:trHeight w:val="528"/>
        </w:trPr>
        <w:tc>
          <w:tcPr>
            <w:tcW w:w="3397" w:type="dxa"/>
            <w:shd w:val="clear" w:color="auto" w:fill="auto"/>
            <w:vAlign w:val="center"/>
          </w:tcPr>
          <w:p w14:paraId="6E200978" w14:textId="35E7E9C3" w:rsidR="008163B6" w:rsidRPr="0009316C" w:rsidRDefault="008163B6" w:rsidP="008163B6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Klassenlehrkraft</w:t>
            </w:r>
            <w:proofErr w:type="spellEnd"/>
            <w:r w:rsidRPr="0009316C">
              <w:rPr>
                <w:rFonts w:ascii="Arial" w:hAnsi="Arial" w:cs="Arial"/>
                <w:color w:val="auto"/>
                <w:sz w:val="22"/>
                <w:szCs w:val="22"/>
              </w:rPr>
              <w:t xml:space="preserve"> Tel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09316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&amp; Mail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182C7D" w14:textId="43050904" w:rsidR="008163B6" w:rsidRPr="00E20F4C" w:rsidRDefault="008163B6" w:rsidP="008163B6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separate"/>
            </w:r>
            <w:r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end"/>
            </w:r>
          </w:p>
        </w:tc>
      </w:tr>
      <w:tr w:rsidR="008163B6" w:rsidRPr="00E7595B" w14:paraId="76A3B275" w14:textId="77777777" w:rsidTr="00E20F4C">
        <w:trPr>
          <w:trHeight w:val="522"/>
        </w:trPr>
        <w:tc>
          <w:tcPr>
            <w:tcW w:w="3397" w:type="dxa"/>
            <w:shd w:val="clear" w:color="auto" w:fill="auto"/>
            <w:vAlign w:val="center"/>
          </w:tcPr>
          <w:p w14:paraId="50F5EB07" w14:textId="5F2AF332" w:rsidR="008163B6" w:rsidRPr="0009316C" w:rsidRDefault="008163B6" w:rsidP="008163B6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Sekretariat</w:t>
            </w:r>
            <w:proofErr w:type="spellEnd"/>
            <w:r w:rsidRPr="0009316C">
              <w:rPr>
                <w:rFonts w:ascii="Arial" w:hAnsi="Arial" w:cs="Arial"/>
                <w:color w:val="auto"/>
                <w:sz w:val="22"/>
                <w:szCs w:val="22"/>
              </w:rPr>
              <w:t xml:space="preserve"> Tel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09316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&amp; Mail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54657D1" w14:textId="77777777" w:rsidR="008163B6" w:rsidRPr="00E20F4C" w:rsidRDefault="008163B6" w:rsidP="008163B6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010221ED" w14:textId="77777777" w:rsidR="00E71567" w:rsidRPr="001D4F02" w:rsidRDefault="001D4F02" w:rsidP="001D4F02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>
        <w:rPr>
          <w:rFonts w:ascii="Arial" w:hAnsi="Arial" w:cs="Arial"/>
          <w:b w:val="0"/>
          <w:color w:val="008080"/>
          <w:sz w:val="28"/>
          <w:lang w:val="de-DE"/>
        </w:rPr>
        <w:t>Angaben zur Person des Schülers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>
        <w:rPr>
          <w:rFonts w:ascii="Arial" w:hAnsi="Arial" w:cs="Arial"/>
          <w:b w:val="0"/>
          <w:color w:val="008080"/>
          <w:sz w:val="28"/>
          <w:lang w:val="de-DE"/>
        </w:rPr>
        <w:t>/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>
        <w:rPr>
          <w:rFonts w:ascii="Arial" w:hAnsi="Arial" w:cs="Arial"/>
          <w:b w:val="0"/>
          <w:color w:val="008080"/>
          <w:sz w:val="28"/>
          <w:lang w:val="de-DE"/>
        </w:rPr>
        <w:t>der Schülerin</w:t>
      </w: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851"/>
        <w:gridCol w:w="1559"/>
        <w:gridCol w:w="1276"/>
        <w:gridCol w:w="2126"/>
      </w:tblGrid>
      <w:tr w:rsidR="006608AD" w:rsidRPr="00682E23" w14:paraId="74E721BC" w14:textId="77777777" w:rsidTr="006608AD">
        <w:tc>
          <w:tcPr>
            <w:tcW w:w="4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7F52A3DE" w14:textId="29A3E397" w:rsidR="006608AD" w:rsidRDefault="006608AD" w:rsidP="006608AD">
            <w:pPr>
              <w:spacing w:before="60"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me, </w:t>
            </w:r>
            <w:proofErr w:type="spellStart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Vorname</w:t>
            </w:r>
            <w:proofErr w:type="spellEnd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(n)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6" w:name="Name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6"/>
          </w:p>
          <w:p w14:paraId="206F365A" w14:textId="4395319E" w:rsidR="006608AD" w:rsidRPr="007B541D" w:rsidRDefault="006608AD" w:rsidP="006608AD">
            <w:pPr>
              <w:spacing w:before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geb</w:t>
            </w:r>
            <w:proofErr w:type="spellEnd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ationalität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1830" w14:textId="77777777" w:rsidR="006608AD" w:rsidRPr="00682E23" w:rsidRDefault="006608AD" w:rsidP="00E20F4C">
            <w:pPr>
              <w:spacing w:before="60"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8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000000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7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ännlich</w:t>
            </w:r>
            <w:proofErr w:type="spellEnd"/>
          </w:p>
          <w:p w14:paraId="07AF9C05" w14:textId="77777777" w:rsidR="006608AD" w:rsidRDefault="006608AD" w:rsidP="00E20F4C">
            <w:pPr>
              <w:spacing w:before="60"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9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000000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8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eiblich</w:t>
            </w:r>
            <w:proofErr w:type="spellEnd"/>
          </w:p>
          <w:p w14:paraId="37C25A2A" w14:textId="7701103B" w:rsidR="006608AD" w:rsidRPr="007B541D" w:rsidRDefault="006608AD" w:rsidP="006608AD">
            <w:pPr>
              <w:spacing w:before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000000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ver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B8A6E4" w14:textId="6F907AD1" w:rsidR="006608AD" w:rsidRPr="007B541D" w:rsidRDefault="006608AD" w:rsidP="006608AD">
            <w:pPr>
              <w:spacing w:before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lasse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chulbesuchsjah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000000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08AD">
              <w:rPr>
                <w:rFonts w:ascii="Arial" w:hAnsi="Arial" w:cs="Arial"/>
                <w:color w:val="000000" w:themeColor="text1"/>
                <w:sz w:val="20"/>
                <w:szCs w:val="20"/>
              </w:rPr>
              <w:t>vom</w:t>
            </w:r>
            <w:proofErr w:type="spellEnd"/>
            <w:r w:rsidRPr="006608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8AD">
              <w:rPr>
                <w:rFonts w:ascii="Arial" w:hAnsi="Arial" w:cs="Arial"/>
                <w:color w:val="000000" w:themeColor="text1"/>
                <w:sz w:val="20"/>
                <w:szCs w:val="20"/>
              </w:rPr>
              <w:t>Schulbesuch</w:t>
            </w:r>
            <w:proofErr w:type="spellEnd"/>
            <w:r w:rsidRPr="006608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8AD">
              <w:rPr>
                <w:rFonts w:ascii="Arial" w:hAnsi="Arial" w:cs="Arial"/>
                <w:color w:val="000000" w:themeColor="text1"/>
                <w:sz w:val="20"/>
                <w:szCs w:val="20"/>
              </w:rPr>
              <w:t>zurückgestellt</w:t>
            </w:r>
            <w:proofErr w:type="spellEnd"/>
          </w:p>
        </w:tc>
      </w:tr>
      <w:tr w:rsidR="001D4F02" w:rsidRPr="00EB5299" w14:paraId="1492BC68" w14:textId="77777777" w:rsidTr="00AA3D0F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303E" w14:textId="77777777" w:rsidR="001D4F02" w:rsidRPr="00682E23" w:rsidRDefault="001D4F02" w:rsidP="00EB529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Erziehungsberechtigt sind/ist:</w:t>
            </w:r>
          </w:p>
          <w:p w14:paraId="2275999C" w14:textId="46A4D16C" w:rsidR="001D4F02" w:rsidRPr="00682E23" w:rsidRDefault="001D4F02" w:rsidP="00EB5299">
            <w:pPr>
              <w:tabs>
                <w:tab w:val="left" w:pos="2482"/>
              </w:tabs>
              <w:spacing w:after="6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000000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9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 beide Elternteile   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000000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0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 Mutt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ab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3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000000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1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 Vater    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4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000000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2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 Sonstige (Vormund, </w:t>
            </w:r>
            <w:r w:rsidR="006608AD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Sorgerechtspfleger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,</w:t>
            </w:r>
            <w:r w:rsidR="002C0CAD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…)</w:t>
            </w:r>
          </w:p>
        </w:tc>
      </w:tr>
      <w:tr w:rsidR="001D4F02" w:rsidRPr="00EB5299" w14:paraId="69E6B79C" w14:textId="77777777" w:rsidTr="00AA3D0F">
        <w:trPr>
          <w:trHeight w:val="352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C52A73D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Aktuelle Adresse des</w:t>
            </w:r>
            <w:r w:rsidR="00A122A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682E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/ der Erziehungsberechtigten</w:t>
            </w:r>
          </w:p>
        </w:tc>
      </w:tr>
      <w:tr w:rsidR="001D4F02" w:rsidRPr="00682E23" w14:paraId="7A77E75D" w14:textId="77777777" w:rsidTr="006608AD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BD74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me, </w:t>
            </w:r>
            <w:proofErr w:type="spellStart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Vorname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E68D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Straße</w:t>
            </w:r>
            <w:proofErr w:type="spellEnd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/Nr.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A023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Postleitzahl</w:t>
            </w:r>
            <w:proofErr w:type="spellEnd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/Ort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54A8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l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60C3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-Mail </w:t>
            </w:r>
          </w:p>
        </w:tc>
      </w:tr>
      <w:tr w:rsidR="001D4F02" w:rsidRPr="001570A9" w14:paraId="1D0D6F11" w14:textId="77777777" w:rsidTr="006608A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C269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1813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7A41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D213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012A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D4F02" w:rsidRPr="001570A9" w14:paraId="603F6574" w14:textId="77777777" w:rsidTr="006608A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AB9B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1746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BA97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E462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5FEA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7B23FDFC" w14:textId="77777777" w:rsidR="001D4F02" w:rsidRPr="00E71567" w:rsidRDefault="001D4F02" w:rsidP="001D4F02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 w:rsidRPr="00E71567">
        <w:rPr>
          <w:rFonts w:ascii="Arial" w:hAnsi="Arial" w:cs="Arial"/>
          <w:b w:val="0"/>
          <w:color w:val="008080"/>
          <w:sz w:val="28"/>
          <w:lang w:val="de-DE"/>
        </w:rPr>
        <w:t>Anlass der Anfrage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 w:rsidRPr="00E71567">
        <w:rPr>
          <w:rFonts w:ascii="Arial" w:hAnsi="Arial" w:cs="Arial"/>
          <w:b w:val="0"/>
          <w:color w:val="008080"/>
          <w:sz w:val="28"/>
          <w:lang w:val="de-DE"/>
        </w:rPr>
        <w:t>/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 w:rsidRPr="00E71567">
        <w:rPr>
          <w:rFonts w:ascii="Arial" w:hAnsi="Arial" w:cs="Arial"/>
          <w:b w:val="0"/>
          <w:color w:val="008080"/>
          <w:sz w:val="28"/>
          <w:lang w:val="de-DE"/>
        </w:rPr>
        <w:t>Fragestellung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>
        <w:rPr>
          <w:rFonts w:ascii="Arial" w:hAnsi="Arial" w:cs="Arial"/>
          <w:b w:val="0"/>
          <w:color w:val="008080"/>
          <w:sz w:val="28"/>
          <w:lang w:val="de-DE"/>
        </w:rPr>
        <w:t>/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>
        <w:rPr>
          <w:rFonts w:ascii="Arial" w:hAnsi="Arial" w:cs="Arial"/>
          <w:b w:val="0"/>
          <w:color w:val="008080"/>
          <w:sz w:val="28"/>
          <w:lang w:val="de-DE"/>
        </w:rPr>
        <w:t>Erwartunge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1D4F02" w:rsidRPr="000564E7" w14:paraId="09B3D235" w14:textId="77777777" w:rsidTr="00E20F4C">
        <w:trPr>
          <w:trHeight w:val="490"/>
        </w:trPr>
        <w:tc>
          <w:tcPr>
            <w:tcW w:w="9776" w:type="dxa"/>
            <w:shd w:val="clear" w:color="auto" w:fill="auto"/>
          </w:tcPr>
          <w:p w14:paraId="2ED3AD80" w14:textId="4ACA06D8" w:rsidR="008163B6" w:rsidRPr="0009316C" w:rsidRDefault="001D4F02" w:rsidP="001065C5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end"/>
            </w:r>
          </w:p>
        </w:tc>
      </w:tr>
    </w:tbl>
    <w:p w14:paraId="5293F266" w14:textId="77777777" w:rsidR="001D4F02" w:rsidRDefault="001D4F02" w:rsidP="001D4F02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 w:rsidRPr="00E71567">
        <w:rPr>
          <w:rFonts w:ascii="Arial" w:hAnsi="Arial" w:cs="Arial"/>
          <w:b w:val="0"/>
          <w:color w:val="008080"/>
          <w:sz w:val="28"/>
          <w:lang w:val="de-DE"/>
        </w:rPr>
        <w:t>Vermutete sonderpädagogische Fachrichtung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D4F02" w:rsidRPr="005417E5" w14:paraId="2F4F5730" w14:textId="77777777" w:rsidTr="00AA3D0F">
        <w:trPr>
          <w:trHeight w:val="654"/>
        </w:trPr>
        <w:tc>
          <w:tcPr>
            <w:tcW w:w="9776" w:type="dxa"/>
          </w:tcPr>
          <w:p w14:paraId="10C72746" w14:textId="7923185C" w:rsidR="0088614E" w:rsidRPr="005417E5" w:rsidRDefault="005417E5" w:rsidP="0088614E">
            <w:pPr>
              <w:pStyle w:val="berschrift2"/>
              <w:spacing w:before="120"/>
              <w:rPr>
                <w:rStyle w:val="Formatvorlage3"/>
                <w:lang w:val="de-DE"/>
              </w:rPr>
            </w:pPr>
            <w:r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00000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Lernen    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 </w:t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00000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emotional-soziale Entwicklung   </w:t>
            </w:r>
            <w:r w:rsidR="00AA3D0F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 </w:t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 </w:t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00000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Sprache </w:t>
            </w:r>
            <w:r w:rsidR="00AA3D0F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 </w:t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   </w:t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00000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geistige Entwicklung</w:t>
            </w:r>
          </w:p>
          <w:p w14:paraId="7E736454" w14:textId="77777777" w:rsidR="006608AD" w:rsidRDefault="005417E5" w:rsidP="006608AD">
            <w:pPr>
              <w:pStyle w:val="berschrift2"/>
              <w:spacing w:before="12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</w:pP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00000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Sehen       </w:t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00000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Hören       </w:t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00000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körperlich-motorische Entwicklung</w:t>
            </w:r>
          </w:p>
          <w:p w14:paraId="433A5157" w14:textId="7910EB1F" w:rsidR="001D4F02" w:rsidRPr="005417E5" w:rsidRDefault="005417E5" w:rsidP="006608AD">
            <w:pPr>
              <w:pStyle w:val="berschrift2"/>
              <w:spacing w:before="120"/>
              <w:rPr>
                <w:rFonts w:ascii="Arial" w:hAnsi="Arial"/>
                <w:b w:val="0"/>
                <w:color w:val="000000" w:themeColor="text1"/>
                <w:sz w:val="22"/>
              </w:rPr>
            </w:pP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00000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>Schülerinnen und Schüler längerer Krankenhausbehandlung</w:t>
            </w:r>
          </w:p>
        </w:tc>
      </w:tr>
    </w:tbl>
    <w:p w14:paraId="0D4E1A8B" w14:textId="77777777" w:rsidR="007312D1" w:rsidRDefault="007312D1" w:rsidP="00E71567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>
        <w:rPr>
          <w:rFonts w:ascii="Arial" w:hAnsi="Arial" w:cs="Arial"/>
          <w:b w:val="0"/>
          <w:color w:val="008080"/>
          <w:sz w:val="28"/>
          <w:lang w:val="de-DE"/>
        </w:rPr>
        <w:t xml:space="preserve">Anhörung der </w:t>
      </w:r>
      <w:r w:rsidR="0088614E">
        <w:rPr>
          <w:rFonts w:ascii="Arial" w:hAnsi="Arial" w:cs="Arial"/>
          <w:b w:val="0"/>
          <w:color w:val="008080"/>
          <w:sz w:val="28"/>
          <w:lang w:val="de-DE"/>
        </w:rPr>
        <w:t>Erziehungsberechtigten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365A34" w:rsidRPr="00EB5299" w14:paraId="24741148" w14:textId="77777777" w:rsidTr="00AA3D0F">
        <w:trPr>
          <w:trHeight w:val="1543"/>
        </w:trPr>
        <w:tc>
          <w:tcPr>
            <w:tcW w:w="5098" w:type="dxa"/>
          </w:tcPr>
          <w:p w14:paraId="085D1014" w14:textId="77777777" w:rsidR="00365A34" w:rsidRDefault="000A56B3" w:rsidP="000A56B3">
            <w:pP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Die E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rziehungsberechtigten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wurden am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separate"/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end"/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angehört. Sie haben folgende Stellungnahme abgegeben: 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separate"/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end"/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(Stellungnahme ist keine Pflicht)</w:t>
            </w:r>
          </w:p>
        </w:tc>
        <w:tc>
          <w:tcPr>
            <w:tcW w:w="4678" w:type="dxa"/>
          </w:tcPr>
          <w:p w14:paraId="753E90FA" w14:textId="77777777" w:rsidR="00365A34" w:rsidRDefault="00365A34" w:rsidP="007312D1">
            <w:pP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Die </w:t>
            </w:r>
            <w:r w:rsidR="000166FB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Erziehungsberechtigten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sind mit der Beratung und Unterstützung durch den sonderpädagogischen Dienst einverstanden.</w:t>
            </w:r>
          </w:p>
          <w:p w14:paraId="7C4CAC1F" w14:textId="77777777" w:rsidR="00365A34" w:rsidRPr="00EB5299" w:rsidRDefault="00365A34" w:rsidP="007312D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000000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ja                 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000000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="001D4F02"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nein</w:t>
            </w:r>
            <w:r w:rsidR="000A56B3"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br/>
            </w:r>
            <w:r w:rsidR="000A56B3" w:rsidRPr="008163B6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(Auch ohne Einverständnis kann die Anfrage gestellt werden)</w:t>
            </w:r>
          </w:p>
        </w:tc>
      </w:tr>
    </w:tbl>
    <w:p w14:paraId="711A35CB" w14:textId="77777777" w:rsidR="004B298D" w:rsidRDefault="004B298D">
      <w:pPr>
        <w:spacing w:line="276" w:lineRule="auto"/>
        <w:rPr>
          <w:rFonts w:ascii="Arial" w:hAnsi="Arial" w:cs="Arial"/>
          <w:color w:val="auto"/>
          <w:sz w:val="22"/>
          <w:szCs w:val="22"/>
          <w:lang w:val="de-DE"/>
        </w:rPr>
      </w:pPr>
      <w:r>
        <w:rPr>
          <w:rFonts w:ascii="Arial" w:hAnsi="Arial" w:cs="Arial"/>
          <w:color w:val="auto"/>
          <w:sz w:val="22"/>
          <w:szCs w:val="22"/>
          <w:lang w:val="de-DE"/>
        </w:rPr>
        <w:br w:type="page"/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900"/>
      </w:tblGrid>
      <w:tr w:rsidR="003373E0" w:rsidRPr="00EB5299" w14:paraId="4BAF979F" w14:textId="77777777" w:rsidTr="00E20F4C">
        <w:tc>
          <w:tcPr>
            <w:tcW w:w="9900" w:type="dxa"/>
            <w:shd w:val="clear" w:color="auto" w:fill="F2F2F2" w:themeFill="background1" w:themeFillShade="F2"/>
          </w:tcPr>
          <w:p w14:paraId="158E9905" w14:textId="7F529E6F" w:rsidR="003373E0" w:rsidRDefault="001D4F02" w:rsidP="0094228E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lastRenderedPageBreak/>
              <w:t>V</w:t>
            </w:r>
            <w:r w:rsidR="003373E0"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orschulische Einrichtungen (Kindergarten, Schulkindergarten, G</w:t>
            </w:r>
            <w:r w:rsidR="006608A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rundschulförderklasse</w:t>
            </w:r>
            <w:r w:rsidR="003373E0"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)</w:t>
            </w:r>
          </w:p>
          <w:p w14:paraId="1A911A6D" w14:textId="77777777" w:rsidR="003373E0" w:rsidRPr="001570A9" w:rsidRDefault="003373E0" w:rsidP="0094228E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Name, </w:t>
            </w:r>
            <w:r w:rsidRPr="0009316C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Anschrift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und Besuchszeiten </w:t>
            </w:r>
            <w:r w:rsidRPr="0009316C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der Einrichtung, Name der Bezugserzieherin</w:t>
            </w:r>
          </w:p>
        </w:tc>
      </w:tr>
      <w:tr w:rsidR="003373E0" w:rsidRPr="0009316C" w14:paraId="2171CE23" w14:textId="77777777" w:rsidTr="00E20F4C">
        <w:tc>
          <w:tcPr>
            <w:tcW w:w="9900" w:type="dxa"/>
            <w:shd w:val="clear" w:color="auto" w:fill="auto"/>
          </w:tcPr>
          <w:p w14:paraId="2A58884D" w14:textId="77777777" w:rsidR="003373E0" w:rsidRPr="00E20F4C" w:rsidRDefault="00CA542B" w:rsidP="004B298D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25FDD83A" w14:textId="77777777" w:rsidR="003373E0" w:rsidRDefault="003373E0" w:rsidP="003373E0">
      <w:pPr>
        <w:spacing w:after="0"/>
        <w:rPr>
          <w:rFonts w:cs="Arial"/>
          <w:b/>
          <w:sz w:val="18"/>
          <w:szCs w:val="22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77"/>
        <w:gridCol w:w="1400"/>
        <w:gridCol w:w="4804"/>
      </w:tblGrid>
      <w:tr w:rsidR="003373E0" w14:paraId="074E6CF4" w14:textId="77777777" w:rsidTr="0094228E">
        <w:trPr>
          <w:cantSplit/>
          <w:trHeight w:val="352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5CF5CD" w14:textId="5350558C" w:rsidR="003373E0" w:rsidRDefault="006608AD" w:rsidP="00E20F4C">
            <w:pPr>
              <w:spacing w:before="60" w:after="60" w:line="240" w:lineRule="auto"/>
              <w:rPr>
                <w:rFonts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Besuchte </w:t>
            </w:r>
            <w:r w:rsidR="003373E0"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Schule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(n)</w:t>
            </w:r>
          </w:p>
        </w:tc>
      </w:tr>
      <w:tr w:rsidR="003373E0" w:rsidRPr="004B1C2A" w14:paraId="79235195" w14:textId="77777777" w:rsidTr="00E20F4C">
        <w:trPr>
          <w:trHeight w:val="36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77F2" w14:textId="77777777" w:rsidR="003373E0" w:rsidRPr="004B1C2A" w:rsidRDefault="003373E0" w:rsidP="00E20F4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Schuljahr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7EAC" w14:textId="77777777" w:rsidR="003373E0" w:rsidRPr="004B1C2A" w:rsidRDefault="003373E0" w:rsidP="00E20F4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Schulbesuchsjahr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3458" w14:textId="77777777" w:rsidR="003373E0" w:rsidRPr="004B1C2A" w:rsidRDefault="003373E0" w:rsidP="00E20F4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Klassenstufe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0617" w14:textId="77777777" w:rsidR="003373E0" w:rsidRPr="004B1C2A" w:rsidRDefault="003373E0" w:rsidP="00E20F4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Schulart</w:t>
            </w:r>
            <w:proofErr w:type="spellEnd"/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, Name, Ort</w:t>
            </w:r>
          </w:p>
        </w:tc>
      </w:tr>
      <w:tr w:rsidR="003373E0" w:rsidRPr="004B1C2A" w14:paraId="086B2615" w14:textId="77777777" w:rsidTr="007B541D">
        <w:trPr>
          <w:trHeight w:val="56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A7EE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3764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E0AC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3586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373E0" w:rsidRPr="004B1C2A" w14:paraId="4E8DB0EC" w14:textId="77777777" w:rsidTr="007B541D">
        <w:trPr>
          <w:trHeight w:val="56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A349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EF13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97A7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9CCA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373E0" w:rsidRPr="004B1C2A" w14:paraId="0D67389E" w14:textId="77777777" w:rsidTr="007B541D">
        <w:trPr>
          <w:trHeight w:val="56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28C6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0201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C48B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DCB8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4BF3BA99" w14:textId="77777777" w:rsidR="00445945" w:rsidRPr="00015592" w:rsidRDefault="00445945" w:rsidP="007B541D">
      <w:pPr>
        <w:spacing w:after="0"/>
        <w:rPr>
          <w:rFonts w:cs="Arial"/>
          <w:szCs w:val="22"/>
          <w:lang w:val="de-DE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340"/>
        <w:gridCol w:w="2160"/>
        <w:gridCol w:w="1347"/>
        <w:gridCol w:w="2253"/>
      </w:tblGrid>
      <w:tr w:rsidR="007B541D" w:rsidRPr="00EB5299" w14:paraId="66DA0CA3" w14:textId="77777777" w:rsidTr="00C16873">
        <w:trPr>
          <w:cantSplit/>
          <w:trHeight w:val="102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4A5812" w14:textId="77777777" w:rsidR="007B541D" w:rsidRPr="004B1C2A" w:rsidRDefault="007B541D" w:rsidP="00E20F4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4B1C2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Bisherige eingeschaltete Fachdienste</w:t>
            </w:r>
            <w:r w:rsidR="00A122A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4B1C2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/ andere Partner </w:t>
            </w:r>
          </w:p>
          <w:p w14:paraId="1F21983D" w14:textId="501553A9" w:rsidR="007B541D" w:rsidRDefault="007B541D" w:rsidP="00E20F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z. B.</w:t>
            </w:r>
            <w:r w:rsidRPr="00E20F4C"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de-DE"/>
              </w:rPr>
              <w:t xml:space="preserve"> </w:t>
            </w:r>
            <w:r w:rsidR="00387D9E"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Ärzte, Psychologen, Therapeuten</w:t>
            </w:r>
            <w:r w:rsidR="008163B6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 xml:space="preserve"> (Logopädie, Ergotherapie, …), </w:t>
            </w:r>
            <w:r w:rsidR="00387D9E"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 xml:space="preserve">Jugendamt, 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Beratungslehrer</w:t>
            </w:r>
            <w:r w:rsidRPr="00E20F4C"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de-DE"/>
              </w:rPr>
              <w:t xml:space="preserve">, 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Frühförderung, Eingliederungshilfe, Schulpsychologische Beratungsstelle, LRS- oder Mathestützpunkt, Sozialpädiatrisches Zentrum (SPZ)</w:t>
            </w:r>
            <w:r w:rsidR="00387D9E"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, Kinderklinik, Gesundheitsamt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, Erziehungsberatungsstelle</w:t>
            </w:r>
            <w:r w:rsidR="00387D9E"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, sonderpädagogische Dienste,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 xml:space="preserve"> …</w:t>
            </w:r>
          </w:p>
        </w:tc>
      </w:tr>
      <w:tr w:rsidR="00015592" w:rsidRPr="00134DE0" w14:paraId="2C43F8FD" w14:textId="77777777" w:rsidTr="00C16873">
        <w:trPr>
          <w:trHeight w:val="6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B70F" w14:textId="77777777"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Partner/Ste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9F3B" w14:textId="77777777"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Ansprechpartner</w:t>
            </w:r>
            <w:proofErr w:type="spellEnd"/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/i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numm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59AD" w14:textId="77777777"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Zeitraum: Wann war der Partner tätig?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0103" w14:textId="77777777"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Liegt ein Be</w:t>
            </w:r>
            <w:r w:rsidR="00C1687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richt vor? 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Datum?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AEA6" w14:textId="77777777"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Diagn</w:t>
            </w:r>
            <w:r w:rsidR="007B541D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se/besonderer Förderbedarf</w:t>
            </w:r>
          </w:p>
        </w:tc>
      </w:tr>
      <w:tr w:rsidR="0050577A" w:rsidRPr="00EB5299" w14:paraId="6309CAE1" w14:textId="77777777" w:rsidTr="0050577A">
        <w:trPr>
          <w:trHeight w:val="49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BDED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19E4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3623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D5BA" w14:textId="77777777" w:rsidR="0050577A" w:rsidRPr="0050577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175" w14:textId="3ECA2510" w:rsidR="0050577A" w:rsidRPr="0050577A" w:rsidRDefault="0050577A" w:rsidP="0050577A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0577A" w:rsidRPr="004B1C2A" w14:paraId="5671CFA0" w14:textId="77777777" w:rsidTr="00C16873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10BA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7422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F78C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7C5E" w14:textId="77777777" w:rsidR="0050577A" w:rsidRPr="0050577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F911" w14:textId="77777777" w:rsidR="0050577A" w:rsidRPr="0050577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0577A" w:rsidRPr="004B1C2A" w14:paraId="03A6942A" w14:textId="77777777" w:rsidTr="00387D9E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0DC8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97A2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03DC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D8E0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DED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288EB46D" w14:textId="77777777" w:rsidR="00F77FD2" w:rsidRDefault="00F77FD2" w:rsidP="00CD0D2A">
      <w:pPr>
        <w:pStyle w:val="Name"/>
        <w:rPr>
          <w:rFonts w:ascii="Arial" w:hAnsi="Arial" w:cs="Arial"/>
          <w:b/>
          <w:color w:val="008080"/>
          <w:lang w:val="de-DE"/>
        </w:rPr>
      </w:pPr>
    </w:p>
    <w:p w14:paraId="436B3D5E" w14:textId="77777777" w:rsidR="00C16873" w:rsidRPr="00E20F4C" w:rsidRDefault="0094228E" w:rsidP="00E20F4C">
      <w:pPr>
        <w:pStyle w:val="berschrift1"/>
        <w:keepNext w:val="0"/>
        <w:keepLines w:val="0"/>
        <w:widowControl w:val="0"/>
        <w:spacing w:before="0" w:after="120" w:line="240" w:lineRule="auto"/>
        <w:jc w:val="center"/>
        <w:rPr>
          <w:rFonts w:ascii="Arial" w:hAnsi="Arial" w:cs="Arial"/>
          <w:b/>
          <w:color w:val="008080"/>
          <w:lang w:val="de-DE"/>
        </w:rPr>
      </w:pPr>
      <w:r w:rsidRPr="00E20F4C">
        <w:rPr>
          <w:rFonts w:ascii="Arial" w:hAnsi="Arial" w:cs="Arial"/>
          <w:b/>
          <w:color w:val="008080"/>
          <w:lang w:val="de-DE"/>
        </w:rPr>
        <w:t>Pädagogischer Bericht der aktuell zuständigen Schule</w:t>
      </w:r>
    </w:p>
    <w:tbl>
      <w:tblPr>
        <w:tblpPr w:leftFromText="142" w:rightFromText="142" w:vertAnchor="text" w:horzAnchor="margin" w:tblpX="-61" w:tblpY="1"/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2"/>
      </w:tblGrid>
      <w:tr w:rsidR="00EB5299" w:rsidRPr="009A2589" w14:paraId="540461EC" w14:textId="77777777" w:rsidTr="00FF67BC">
        <w:trPr>
          <w:trHeight w:val="841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128C" w14:textId="77777777" w:rsidR="00EB5299" w:rsidRPr="00D241E4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422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urzdarstellung</w:t>
            </w:r>
            <w:proofErr w:type="spellEnd"/>
            <w:r w:rsidRPr="009422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r </w:t>
            </w:r>
            <w:proofErr w:type="spellStart"/>
            <w:r w:rsidRPr="009422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rnsituation</w:t>
            </w:r>
            <w:proofErr w:type="spellEnd"/>
          </w:p>
          <w:p w14:paraId="10BA3EB5" w14:textId="77777777" w:rsidR="00EB5299" w:rsidRPr="00EB5299" w:rsidRDefault="00EB5299" w:rsidP="00FF67BC">
            <w:pPr>
              <w:spacing w:after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B5299" w:rsidRPr="00EB5299" w14:paraId="45897BAB" w14:textId="77777777" w:rsidTr="00FF67BC">
        <w:trPr>
          <w:trHeight w:val="1258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6F1B" w14:textId="77777777" w:rsidR="00EB5299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Besonderheiten in der Entwicklung</w:t>
            </w:r>
          </w:p>
          <w:p w14:paraId="350C2684" w14:textId="77777777" w:rsidR="00EB5299" w:rsidRPr="00EB5299" w:rsidRDefault="00EB5299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prachentwicklung, Motorik, Hören, Sehen, gesundheitliche Beeinträchtigungen, Medikamente, bisherige Therapien: Logopädie, Ergotherapie, psychologische Betreuung; ggf. Bericht als Anlage</w:t>
            </w:r>
          </w:p>
          <w:p w14:paraId="2E2E6946" w14:textId="45F893AD" w:rsidR="001065C5" w:rsidRPr="001065C5" w:rsidRDefault="00EB5299" w:rsidP="001065C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3" w:name="Text77"/>
            <w:r w:rsidRPr="00EB5299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de-DE"/>
              </w:rPr>
              <w:instrText xml:space="preserve"> FORMTEXT </w:instrTex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3"/>
          </w:p>
        </w:tc>
      </w:tr>
      <w:tr w:rsidR="00EB5299" w:rsidRPr="009A2589" w14:paraId="24ABCB14" w14:textId="77777777" w:rsidTr="00FF67BC">
        <w:trPr>
          <w:trHeight w:val="1702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5C6" w14:textId="77777777" w:rsidR="00EB5299" w:rsidRPr="009A2589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Lern- und Arbeitsverhalten</w:t>
            </w:r>
          </w:p>
          <w:p w14:paraId="0DCDC0ED" w14:textId="77777777" w:rsidR="00EB5299" w:rsidRPr="00EB5299" w:rsidRDefault="00EB5299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Mitarbeit, Leistungsbereitschaft, Motivation, Selbstständigkeit, Konzentration, Neugierde, Aufmerksamkeitsspanne, Merkfähigkeit, Anstrengungsbereitschaft, Arbeitstempo, Genauigkeit, Eigeninitiative, Interesse, Ablenkbarkeit, Ordnungsverhalten, Umgang mit Anforderungen, Frustrationstoleranz, Umgang mit Fehlern, Angst vor Misserfolgen, Unruhe/ Bewegungsdrang, Fein- /Grobmotorik …</w:t>
            </w:r>
          </w:p>
          <w:p w14:paraId="296F0F54" w14:textId="77777777" w:rsidR="00EB5299" w:rsidRPr="009A2589" w:rsidRDefault="00EB5299" w:rsidP="00FF67BC">
            <w:pPr>
              <w:tabs>
                <w:tab w:val="left" w:pos="594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4" w:name="Text78"/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4"/>
          </w:p>
        </w:tc>
      </w:tr>
      <w:tr w:rsidR="00EB5299" w:rsidRPr="009A2589" w14:paraId="7674D54E" w14:textId="77777777" w:rsidTr="00FF67BC">
        <w:trPr>
          <w:trHeight w:val="1972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95A1" w14:textId="77777777" w:rsidR="00EB5299" w:rsidRPr="009A2589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lastRenderedPageBreak/>
              <w:t>Emotionale und soziale Kompetenzen</w:t>
            </w:r>
          </w:p>
          <w:p w14:paraId="5E6B39BF" w14:textId="77777777" w:rsidR="00EB5299" w:rsidRPr="00EB5299" w:rsidRDefault="00EB5299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Stellung in der Klassengemeinschaft, Verhalten gegenüber anderen Kindern/ Erwachsenen, Verhalten im Unterricht, in weniger strukturierten Situationen - wie Weg zur Einrichtung, Pause, Sport, Kontaktfähigkeit, Selbststeuerung/ impulsives Verhalten, Rückzug, Lenkbarkeit, Reizbarkeit, Durchsetzungsvermögen, Hilfsbereitschaft, Kompromissbereitschaft, </w:t>
            </w:r>
            <w:proofErr w:type="spellStart"/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Konfliktbe-wältigungsstrategien</w:t>
            </w:r>
            <w:proofErr w:type="spellEnd"/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, Regelbewusstsein, Anpassung an veränderte Gruppensituationen/ in der Öffentlichkeit, Wahrnehmung, soziale Situation, …</w:t>
            </w:r>
          </w:p>
          <w:p w14:paraId="529342C1" w14:textId="77777777" w:rsidR="00EB5299" w:rsidRPr="009A2589" w:rsidRDefault="00EB5299" w:rsidP="00FF67BC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5" w:name="Text79"/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5"/>
          </w:p>
        </w:tc>
      </w:tr>
      <w:tr w:rsidR="00EB5299" w:rsidRPr="009A2589" w14:paraId="76B93ED3" w14:textId="77777777" w:rsidTr="00FF67BC">
        <w:trPr>
          <w:trHeight w:val="1557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0074" w14:textId="77777777" w:rsidR="00EB5299" w:rsidRPr="009A2589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Kommunikations</w:t>
            </w: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verhalten/ Sprache</w:t>
            </w:r>
          </w:p>
          <w:p w14:paraId="48A64A5E" w14:textId="77777777" w:rsidR="00EB5299" w:rsidRPr="00EB5299" w:rsidRDefault="00EB5299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Blickkontakt, Sprechfreude, Sprechbeteiligung, zuhören können, Gefühle versprachlichen, Informationen erfragen, </w:t>
            </w: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br/>
              <w:t>Anweisungen verstehen und ausführen; Stimmlautstärke, Redetempo, zusammenhängendes, zeitlich richtiges Erzählen, altersangemessener Wortschatz, Deutschkenntnisse, deutliche Aussprache, Lautbildung, Satzbildung, ....</w:t>
            </w:r>
          </w:p>
          <w:p w14:paraId="2E7FC51A" w14:textId="614AFE89" w:rsidR="001065C5" w:rsidRPr="009A2589" w:rsidRDefault="00EB5299" w:rsidP="001065C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" w:name="Text80"/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6"/>
          </w:p>
        </w:tc>
      </w:tr>
      <w:tr w:rsidR="00EB5299" w:rsidRPr="009A2589" w14:paraId="086E9E37" w14:textId="77777777" w:rsidTr="00FF67BC">
        <w:trPr>
          <w:trHeight w:val="1261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C1053" w14:textId="77777777" w:rsidR="00EB5299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Kognitive Kompetenzen</w:t>
            </w:r>
          </w:p>
          <w:p w14:paraId="52FB1ABD" w14:textId="77777777" w:rsidR="00EB5299" w:rsidRPr="00EB5299" w:rsidRDefault="00EB5299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Beschreibung der Leistungen in den verschiedenen kognitiven Kompetenzen: Merkfähigkeit, Abstraktionsfähigkeit, schlussfolgerndes Denken, Oberbegriffsbildung......</w:t>
            </w:r>
          </w:p>
          <w:p w14:paraId="063DB5A8" w14:textId="77777777" w:rsidR="00EB5299" w:rsidRPr="009A2589" w:rsidRDefault="00EB5299" w:rsidP="00FF67B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77FD2" w:rsidRPr="0094228E" w14:paraId="033C7399" w14:textId="77777777" w:rsidTr="00FF67BC">
        <w:trPr>
          <w:trHeight w:val="1456"/>
        </w:trPr>
        <w:tc>
          <w:tcPr>
            <w:tcW w:w="9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84F97" w14:textId="77777777" w:rsidR="00F77FD2" w:rsidRDefault="00F77FD2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Deutsch</w:t>
            </w:r>
          </w:p>
          <w:p w14:paraId="37D222C1" w14:textId="77777777" w:rsidR="00F77FD2" w:rsidRPr="0094228E" w:rsidRDefault="00F77FD2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Phonologische Bewusstheit, Interesse an Symbolen und Schrift, Merkfähigkeit. Buchstabenkenntnis (Druckschrift),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br/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Auditive Analyse von Wörtern (An-, Auslaut, Lautfolgen)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Lesefähigkeit (Synthese Einzelwörter</w:t>
            </w:r>
            <w:proofErr w:type="gramStart"/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)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,</w:t>
            </w:r>
            <w:proofErr w:type="gramEnd"/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Rechtschreibung/ LRS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ätze bilden/ aufschreiben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Verfassen von Texten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ac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hverhalte mündlich darstellen</w:t>
            </w:r>
          </w:p>
          <w:p w14:paraId="138C2A38" w14:textId="77777777" w:rsidR="00F77FD2" w:rsidRPr="0094228E" w:rsidRDefault="00F77FD2" w:rsidP="00FF67B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77FD2" w:rsidRPr="0094228E" w14:paraId="4B910060" w14:textId="77777777" w:rsidTr="00FF67BC">
        <w:trPr>
          <w:trHeight w:val="1833"/>
        </w:trPr>
        <w:tc>
          <w:tcPr>
            <w:tcW w:w="9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2B7279" w14:textId="77777777" w:rsidR="00F77FD2" w:rsidRDefault="00F77FD2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Mathematik</w:t>
            </w:r>
          </w:p>
          <w:p w14:paraId="3AD36726" w14:textId="77777777" w:rsidR="00F77FD2" w:rsidRPr="00F77FD2" w:rsidRDefault="00F77FD2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Mengenerfassung/ Mengeninvarianz, Reihenfolge (</w:t>
            </w:r>
            <w:proofErr w:type="spellStart"/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eriation</w:t>
            </w:r>
            <w:proofErr w:type="spellEnd"/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)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Klassifikation, Zahlwortreihe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Ziffern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kenntnis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Orientierung im Zahlenraum bis _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_;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Zehnerübergänge (ZR bis ___)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;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Kenntnis des kleinen 1X1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;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chriftliche Verfahren (Addition, Subtraktion, Multiplikation, Division)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Orientierung in Zeitabläufen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Textaufgaben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(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evtl. rechnen mit Hilfsmitteln)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Rechen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chwäche</w:t>
            </w:r>
          </w:p>
          <w:p w14:paraId="5B28E974" w14:textId="77777777" w:rsidR="00F77FD2" w:rsidRPr="009A2589" w:rsidRDefault="00F77FD2" w:rsidP="00FF67B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77FD2" w:rsidRPr="009A2589" w14:paraId="1A41783A" w14:textId="77777777" w:rsidTr="00FF67BC">
        <w:trPr>
          <w:trHeight w:val="1122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38AC" w14:textId="77777777" w:rsidR="00F77FD2" w:rsidRPr="009A2589" w:rsidRDefault="00F77FD2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Erkennbare Stärken beim Kind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(schulisch und außerschulisch)</w:t>
            </w:r>
          </w:p>
          <w:p w14:paraId="6032D122" w14:textId="77777777" w:rsidR="00F77FD2" w:rsidRPr="00F77FD2" w:rsidRDefault="00F77FD2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Was kann sie/ er gut? Was läuft trotz aller Probleme noch gut? </w:t>
            </w:r>
            <w:r w:rsidRPr="00F77FD2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Womi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t kann man sie /ihn motivieren?</w:t>
            </w:r>
          </w:p>
          <w:p w14:paraId="188DFD77" w14:textId="77777777" w:rsidR="00F77FD2" w:rsidRPr="009A2589" w:rsidRDefault="00F77FD2" w:rsidP="00FF67B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7" w:name="Text83"/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7"/>
          </w:p>
        </w:tc>
      </w:tr>
      <w:tr w:rsidR="00F77FD2" w:rsidRPr="009A2589" w14:paraId="2E4B2792" w14:textId="77777777" w:rsidTr="00FF67BC">
        <w:trPr>
          <w:trHeight w:val="1264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132C" w14:textId="063D1E8A" w:rsidR="00F77FD2" w:rsidRPr="009A2589" w:rsidRDefault="00F77FD2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Außerschulische </w:t>
            </w:r>
            <w:r w:rsidR="0050577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&amp;</w:t>
            </w:r>
            <w:r w:rsidR="0050577A" w:rsidRPr="0050577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familiäre </w:t>
            </w: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Situation</w:t>
            </w:r>
          </w:p>
          <w:p w14:paraId="1D22717A" w14:textId="77777777" w:rsidR="00F77FD2" w:rsidRPr="002A0839" w:rsidRDefault="00F77FD2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Familiäre Situation, Gesprächsbereitschaft, Vertrauenslage, Konsens zwischen den Erziehungsberechtigten, Hausaufgabensituation, Nachmittagsbetreuung,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Hort, Verein, Therapien</w:t>
            </w:r>
          </w:p>
          <w:p w14:paraId="32F724F5" w14:textId="77777777" w:rsidR="00F77FD2" w:rsidRDefault="00F77FD2" w:rsidP="00FF67B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8" w:name="Text84"/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8"/>
          </w:p>
          <w:p w14:paraId="10E197F8" w14:textId="77777777" w:rsidR="001065C5" w:rsidRDefault="001065C5" w:rsidP="001065C5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amiliensprachen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4D681DC7" w14:textId="513BD424" w:rsidR="001065C5" w:rsidRPr="009A2589" w:rsidRDefault="001065C5" w:rsidP="00F70CA5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gf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: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takt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it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utsche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prache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rs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it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1439E26F" w14:textId="77777777" w:rsidR="00C16873" w:rsidRPr="00A122A3" w:rsidRDefault="00C16873" w:rsidP="00A122A3">
      <w:pPr>
        <w:pStyle w:val="Name"/>
        <w:spacing w:line="240" w:lineRule="auto"/>
        <w:rPr>
          <w:rFonts w:ascii="Arial" w:hAnsi="Arial" w:cs="Arial"/>
          <w:b/>
          <w:color w:val="008080"/>
          <w:sz w:val="14"/>
          <w:szCs w:val="14"/>
          <w:u w:val="single"/>
          <w:lang w:val="de-DE"/>
        </w:rPr>
      </w:pPr>
    </w:p>
    <w:tbl>
      <w:tblPr>
        <w:tblpPr w:leftFromText="142" w:rightFromText="142" w:vertAnchor="text" w:horzAnchor="margin" w:tblpX="-61" w:tblpY="1"/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2"/>
      </w:tblGrid>
      <w:tr w:rsidR="00F77FD2" w:rsidRPr="009A2589" w14:paraId="02CFCF6B" w14:textId="77777777" w:rsidTr="0050577A">
        <w:trPr>
          <w:trHeight w:val="1414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805D" w14:textId="77777777" w:rsidR="00F77FD2" w:rsidRPr="009A2589" w:rsidRDefault="00F77FD2" w:rsidP="00E20F4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Dokumentation bisher getroffener schulischer Fördermaßnahmen </w:t>
            </w:r>
          </w:p>
          <w:p w14:paraId="19134C70" w14:textId="14681984" w:rsidR="0050577A" w:rsidRDefault="00F77FD2" w:rsidP="0050577A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Maßnahmen der </w:t>
            </w:r>
            <w:r w:rsidRPr="00F77FD2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Individualisierung im Unterricht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(in einzelnen Fächern, besondere Aufgaben in der Klasse, besondere Hausaufgaben…)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Förderunterricht, Einzelbetreuung, Sitzo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rdnung, Klassen-/ Schulwechsel; </w:t>
            </w:r>
            <w:r w:rsidRPr="00F77FD2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ggf. Anwendung des Nachteilsausgleichs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ggf. Einbezug von ambulanten Hilfen, z.B. soziale Grupp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enarbeit, Hausaufgabenhilfe</w:t>
            </w:r>
          </w:p>
          <w:p w14:paraId="0B66C4EA" w14:textId="77777777" w:rsidR="00F77FD2" w:rsidRDefault="00F77FD2" w:rsidP="0050577A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1B9D2481" w14:textId="0A2A7960" w:rsidR="001065C5" w:rsidRDefault="001065C5" w:rsidP="001065C5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08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8AD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6608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6608AD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nderpädagogische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enst</w:t>
            </w:r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ar </w:t>
            </w:r>
            <w:proofErr w:type="spellStart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>schon</w:t>
            </w:r>
            <w:proofErr w:type="spellEnd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>zu</w:t>
            </w:r>
            <w:proofErr w:type="spellEnd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>einem</w:t>
            </w:r>
            <w:proofErr w:type="spellEnd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>früheren</w:t>
            </w:r>
            <w:proofErr w:type="spellEnd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>Zeitpunkt</w:t>
            </w:r>
            <w:proofErr w:type="spellEnd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>tätig</w:t>
            </w:r>
            <w:proofErr w:type="spellEnd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>Zeitraum</w:t>
            </w:r>
            <w:proofErr w:type="spellEnd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63A317AA" w14:textId="1A7EFB52" w:rsidR="001065C5" w:rsidRPr="009A2589" w:rsidRDefault="001065C5" w:rsidP="001065C5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08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8AD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6608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6608AD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>Feststellungsverfahren</w:t>
            </w:r>
            <w:proofErr w:type="spellEnd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>wurde</w:t>
            </w:r>
            <w:proofErr w:type="spellEnd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>zu</w:t>
            </w:r>
            <w:proofErr w:type="spellEnd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>einem</w:t>
            </w:r>
            <w:proofErr w:type="spellEnd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>früheren</w:t>
            </w:r>
            <w:proofErr w:type="spellEnd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>Zeitpunkt</w:t>
            </w:r>
            <w:proofErr w:type="spellEnd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>beantragt</w:t>
            </w:r>
            <w:proofErr w:type="spellEnd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>Ergebnis</w:t>
            </w:r>
            <w:proofErr w:type="spellEnd"/>
            <w:r w:rsidRPr="001065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0577A" w:rsidRPr="009A2589" w14:paraId="117D66DB" w14:textId="77777777" w:rsidTr="0050577A">
        <w:trPr>
          <w:trHeight w:val="1405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F7EB" w14:textId="41BA73C7" w:rsidR="0050577A" w:rsidRPr="009A2589" w:rsidRDefault="0050577A" w:rsidP="0050577A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lastRenderedPageBreak/>
              <w:t xml:space="preserve">Dokumentation bisher getroffener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a</w:t>
            </w:r>
            <w:r w:rsidRPr="0050577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ußer</w:t>
            </w: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schulischer Fördermaßnahmen </w:t>
            </w:r>
          </w:p>
          <w:p w14:paraId="0EE2D8F4" w14:textId="4E986F75" w:rsidR="0050577A" w:rsidRPr="00F77FD2" w:rsidRDefault="0050577A" w:rsidP="0050577A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ggf. Einbezug außerschulischer Partner: Jugendamt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/ Amt für Soziales und Versorgung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/ Eingliederungshilfe Sozialamt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/ Amt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für Kinder, Jugend und Familie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Vereine, Psychologische Beratungsstelle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ärztl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iche / therapeutische Betreuung</w:t>
            </w:r>
          </w:p>
          <w:p w14:paraId="3BCF0EF3" w14:textId="2FA9AF4E" w:rsidR="0050577A" w:rsidRPr="009A2589" w:rsidRDefault="0050577A" w:rsidP="0050577A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77FD2" w:rsidRPr="009A2589" w14:paraId="4D645C86" w14:textId="77777777" w:rsidTr="0050577A">
        <w:trPr>
          <w:trHeight w:val="1405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FC9B" w14:textId="77777777" w:rsidR="00F77FD2" w:rsidRPr="009A2589" w:rsidRDefault="00F77FD2" w:rsidP="00E20F4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Dokumentation der Kooperation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mit den Erziehungsberechtigten</w:t>
            </w:r>
          </w:p>
          <w:p w14:paraId="4C6BC41D" w14:textId="77777777" w:rsidR="00F77FD2" w:rsidRPr="00F77FD2" w:rsidRDefault="00F77FD2" w:rsidP="00E20F4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CD0D2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Berat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ung, Absprachen, Vereinbarungen </w:t>
            </w:r>
            <w:r w:rsidRPr="00CD0D2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zwischen Eltern/ Schule/ Kind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br/>
            </w:r>
            <w:r w:rsidRPr="00CD0D2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(Dokumentation aller Elterngespräche/ Telefonate), Klassenkonferenz mit Ergebnissen (Protokoll)</w:t>
            </w:r>
          </w:p>
          <w:p w14:paraId="5D4F7C67" w14:textId="77777777" w:rsidR="00F77FD2" w:rsidRPr="009A2589" w:rsidRDefault="00F77FD2" w:rsidP="00E20F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1E3E6A1B" w14:textId="77777777" w:rsidR="00365A34" w:rsidRPr="00E71567" w:rsidRDefault="00365A34" w:rsidP="00365A34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>
        <w:rPr>
          <w:rFonts w:ascii="Arial" w:hAnsi="Arial" w:cs="Arial"/>
          <w:b w:val="0"/>
          <w:color w:val="008080"/>
          <w:sz w:val="28"/>
          <w:lang w:val="de-DE"/>
        </w:rPr>
        <w:t xml:space="preserve">Datum und </w:t>
      </w:r>
      <w:r w:rsidRPr="00E71567">
        <w:rPr>
          <w:rFonts w:ascii="Arial" w:hAnsi="Arial" w:cs="Arial"/>
          <w:b w:val="0"/>
          <w:color w:val="008080"/>
          <w:sz w:val="28"/>
          <w:lang w:val="de-DE"/>
        </w:rPr>
        <w:t>Unterschrift Schulleitu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65A34" w:rsidRPr="00D02ACE" w14:paraId="590ED98E" w14:textId="77777777" w:rsidTr="00AA3D0F">
        <w:trPr>
          <w:trHeight w:val="603"/>
        </w:trPr>
        <w:tc>
          <w:tcPr>
            <w:tcW w:w="9918" w:type="dxa"/>
            <w:shd w:val="clear" w:color="auto" w:fill="auto"/>
          </w:tcPr>
          <w:p w14:paraId="5B795716" w14:textId="70D806E2" w:rsidR="00365A34" w:rsidRPr="001405D5" w:rsidRDefault="00425611" w:rsidP="00365A3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separate"/>
            </w:r>
            <w:r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end"/>
            </w:r>
          </w:p>
        </w:tc>
      </w:tr>
    </w:tbl>
    <w:p w14:paraId="29BD1260" w14:textId="77777777" w:rsidR="00A122A3" w:rsidRDefault="00A122A3" w:rsidP="00A122A3">
      <w:pPr>
        <w:rPr>
          <w:lang w:val="de-DE"/>
        </w:rPr>
      </w:pPr>
      <w:r>
        <w:rPr>
          <w:lang w:val="de-DE"/>
        </w:rPr>
        <w:br w:type="page"/>
      </w:r>
    </w:p>
    <w:p w14:paraId="5576B508" w14:textId="77777777" w:rsidR="00C436FD" w:rsidRDefault="00A122A3" w:rsidP="00785AF7">
      <w:pPr>
        <w:pStyle w:val="berschrift1"/>
        <w:spacing w:before="0"/>
        <w:rPr>
          <w:rFonts w:ascii="Arial" w:hAnsi="Arial" w:cs="Arial"/>
          <w:color w:val="008080"/>
          <w:sz w:val="28"/>
          <w:szCs w:val="28"/>
          <w:lang w:val="de-DE"/>
        </w:rPr>
      </w:pPr>
      <w:r>
        <w:rPr>
          <w:rFonts w:ascii="Arial" w:hAnsi="Arial" w:cs="Arial"/>
          <w:color w:val="008080"/>
          <w:sz w:val="28"/>
          <w:szCs w:val="28"/>
          <w:lang w:val="de-DE"/>
        </w:rPr>
        <w:lastRenderedPageBreak/>
        <w:t>S</w:t>
      </w:r>
      <w:r w:rsidR="00D241E4" w:rsidRPr="00D241E4">
        <w:rPr>
          <w:rFonts w:ascii="Arial" w:hAnsi="Arial" w:cs="Arial"/>
          <w:color w:val="008080"/>
          <w:sz w:val="28"/>
          <w:szCs w:val="28"/>
          <w:lang w:val="de-DE"/>
        </w:rPr>
        <w:t>chweigepflichtentbindung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559"/>
        <w:gridCol w:w="2126"/>
      </w:tblGrid>
      <w:tr w:rsidR="00C436FD" w:rsidRPr="00785AF7" w14:paraId="0AF300E2" w14:textId="77777777" w:rsidTr="00AA3D0F">
        <w:tc>
          <w:tcPr>
            <w:tcW w:w="6096" w:type="dxa"/>
          </w:tcPr>
          <w:p w14:paraId="460BCAAC" w14:textId="77777777"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Name, Vorname(n)</w:t>
            </w:r>
          </w:p>
          <w:p w14:paraId="4D6B0F5C" w14:textId="77777777"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</w:p>
        </w:tc>
        <w:tc>
          <w:tcPr>
            <w:tcW w:w="1559" w:type="dxa"/>
          </w:tcPr>
          <w:p w14:paraId="1F392553" w14:textId="77777777"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</w:t>
            </w:r>
            <w:r w:rsidR="00E20F4C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männlich</w:t>
            </w:r>
          </w:p>
          <w:p w14:paraId="6E59A004" w14:textId="77777777" w:rsidR="00C436FD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="00E20F4C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weiblich</w:t>
            </w:r>
          </w:p>
          <w:p w14:paraId="7F5CA280" w14:textId="77777777" w:rsidR="00E20F4C" w:rsidRPr="00785AF7" w:rsidRDefault="00E20F4C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divers</w:t>
            </w:r>
          </w:p>
        </w:tc>
        <w:tc>
          <w:tcPr>
            <w:tcW w:w="2126" w:type="dxa"/>
          </w:tcPr>
          <w:p w14:paraId="1FD2FBD1" w14:textId="77777777"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geb. am</w:t>
            </w:r>
          </w:p>
          <w:p w14:paraId="7C134961" w14:textId="77777777"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</w:p>
        </w:tc>
      </w:tr>
      <w:tr w:rsidR="00C436FD" w:rsidRPr="00EB5299" w14:paraId="2AEFEAE4" w14:textId="77777777" w:rsidTr="00AA3D0F">
        <w:tc>
          <w:tcPr>
            <w:tcW w:w="9781" w:type="dxa"/>
            <w:gridSpan w:val="3"/>
          </w:tcPr>
          <w:p w14:paraId="27758E48" w14:textId="77777777" w:rsidR="00C436FD" w:rsidRPr="00785AF7" w:rsidRDefault="00C436FD" w:rsidP="00785AF7">
            <w:pPr>
              <w:spacing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Erziehungsberechtigt sind/ist:</w:t>
            </w:r>
          </w:p>
          <w:p w14:paraId="63E03220" w14:textId="78F4C0C9" w:rsidR="00C436FD" w:rsidRPr="00785AF7" w:rsidRDefault="00C436FD" w:rsidP="00785AF7">
            <w:pPr>
              <w:tabs>
                <w:tab w:val="left" w:pos="2482"/>
              </w:tabs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beide Elternteile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Mutter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Vater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</w:p>
        </w:tc>
      </w:tr>
    </w:tbl>
    <w:p w14:paraId="5112EA91" w14:textId="77777777" w:rsidR="00C436FD" w:rsidRPr="00785AF7" w:rsidRDefault="00C436FD" w:rsidP="00AA3D0F">
      <w:pPr>
        <w:spacing w:after="0"/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</w:pPr>
    </w:p>
    <w:p w14:paraId="5DBDB04A" w14:textId="77777777" w:rsidR="00C436FD" w:rsidRPr="00785AF7" w:rsidRDefault="00C436FD" w:rsidP="00AA3D0F">
      <w:pPr>
        <w:spacing w:after="0"/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Einwilligung in die Datenverarbeitung</w:t>
      </w:r>
      <w:r w:rsidR="00221FA1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 xml:space="preserve"> </w:t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 xml:space="preserve">/ Entbindung von der </w:t>
      </w:r>
      <w:r w:rsidR="00E9533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(</w:t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ärztlichen</w:t>
      </w:r>
      <w:r w:rsidR="00E9533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)</w:t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 xml:space="preserve"> Schweigepflicht</w:t>
      </w:r>
    </w:p>
    <w:p w14:paraId="5120EB23" w14:textId="77777777" w:rsidR="00C436FD" w:rsidRDefault="00C436FD" w:rsidP="00C405F6">
      <w:pPr>
        <w:pStyle w:val="Listenabsatz"/>
        <w:tabs>
          <w:tab w:val="left" w:pos="284"/>
        </w:tabs>
        <w:ind w:left="284" w:hanging="284"/>
        <w:rPr>
          <w:color w:val="000000"/>
          <w:sz w:val="22"/>
          <w:szCs w:val="22"/>
        </w:rPr>
      </w:pPr>
      <w:r w:rsidRPr="00785AF7">
        <w:rPr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785AF7">
        <w:rPr>
          <w:sz w:val="22"/>
          <w:szCs w:val="22"/>
        </w:rPr>
        <w:fldChar w:fldCharType="end"/>
      </w:r>
      <w:r w:rsidRPr="00785AF7">
        <w:rPr>
          <w:sz w:val="22"/>
          <w:szCs w:val="22"/>
        </w:rPr>
        <w:tab/>
      </w:r>
      <w:r w:rsidRPr="00785AF7">
        <w:rPr>
          <w:color w:val="000000" w:themeColor="text1"/>
          <w:sz w:val="22"/>
          <w:szCs w:val="22"/>
        </w:rPr>
        <w:t xml:space="preserve">Ich willige/ wir willigen ein, dass </w:t>
      </w:r>
      <w:r w:rsidR="00446D39">
        <w:rPr>
          <w:color w:val="000000" w:themeColor="text1"/>
          <w:sz w:val="22"/>
          <w:szCs w:val="22"/>
        </w:rPr>
        <w:t>der sonderpädagogische Dienst</w:t>
      </w:r>
      <w:r w:rsidRPr="00785AF7">
        <w:rPr>
          <w:color w:val="000000" w:themeColor="text1"/>
          <w:sz w:val="22"/>
          <w:szCs w:val="22"/>
        </w:rPr>
        <w:t xml:space="preserve"> </w:t>
      </w:r>
      <w:r w:rsidRPr="00785AF7">
        <w:rPr>
          <w:color w:val="000000" w:themeColor="text1"/>
          <w:sz w:val="22"/>
          <w:szCs w:val="22"/>
        </w:rPr>
        <w:fldChar w:fldCharType="begin"/>
      </w:r>
      <w:r w:rsidRPr="00785AF7">
        <w:rPr>
          <w:color w:val="000000" w:themeColor="text1"/>
          <w:sz w:val="22"/>
          <w:szCs w:val="22"/>
        </w:rPr>
        <w:instrText xml:space="preserve"> MERGEFIELD  Ssa.Ort  \* MERGEFORMAT </w:instrText>
      </w:r>
      <w:r w:rsidRPr="00785AF7">
        <w:rPr>
          <w:color w:val="000000" w:themeColor="text1"/>
          <w:sz w:val="22"/>
          <w:szCs w:val="22"/>
        </w:rPr>
        <w:fldChar w:fldCharType="end"/>
      </w:r>
      <w:r w:rsidRPr="00785AF7">
        <w:rPr>
          <w:iCs/>
          <w:color w:val="000000" w:themeColor="text1"/>
          <w:sz w:val="22"/>
          <w:szCs w:val="22"/>
        </w:rPr>
        <w:t xml:space="preserve">meine/ unsere personenbezogenen Daten und die meines Kindes </w:t>
      </w:r>
      <w:r w:rsidRPr="00785AF7">
        <w:rPr>
          <w:color w:val="000000" w:themeColor="text1"/>
          <w:sz w:val="22"/>
          <w:szCs w:val="22"/>
        </w:rPr>
        <w:t xml:space="preserve">zum Zweck der </w:t>
      </w:r>
      <w:r w:rsidR="00446D39">
        <w:rPr>
          <w:color w:val="000000" w:themeColor="text1"/>
          <w:sz w:val="22"/>
          <w:szCs w:val="22"/>
        </w:rPr>
        <w:t>Beratung und Unterstützung</w:t>
      </w:r>
      <w:r w:rsidRPr="00785AF7">
        <w:rPr>
          <w:iCs/>
          <w:color w:val="000000" w:themeColor="text1"/>
          <w:sz w:val="22"/>
          <w:szCs w:val="22"/>
        </w:rPr>
        <w:t xml:space="preserve"> nach den jeweiligen datenschutzrechtlichen Bestimmungen elektronisch verarbeitet. Zugriff auf diese Daten haben nur definierte Mitarbeiter des </w:t>
      </w:r>
      <w:r w:rsidR="00446D39">
        <w:rPr>
          <w:iCs/>
          <w:color w:val="000000" w:themeColor="text1"/>
          <w:sz w:val="22"/>
          <w:szCs w:val="22"/>
        </w:rPr>
        <w:t xml:space="preserve">sonderpädagogischen Dienstes. </w:t>
      </w:r>
      <w:r w:rsidRPr="00785AF7">
        <w:rPr>
          <w:iCs/>
          <w:color w:val="000000" w:themeColor="text1"/>
          <w:sz w:val="22"/>
          <w:szCs w:val="22"/>
        </w:rPr>
        <w:t xml:space="preserve">Ich kann beim </w:t>
      </w:r>
      <w:r w:rsidR="00E025A9">
        <w:rPr>
          <w:iCs/>
          <w:color w:val="000000" w:themeColor="text1"/>
          <w:sz w:val="22"/>
          <w:szCs w:val="22"/>
        </w:rPr>
        <w:t>sonderpädagogischen Dienst</w:t>
      </w:r>
      <w:r w:rsidRPr="00785AF7">
        <w:rPr>
          <w:color w:val="000000" w:themeColor="text1"/>
          <w:sz w:val="22"/>
          <w:szCs w:val="22"/>
        </w:rPr>
        <w:t xml:space="preserve"> Auskunft über die gespeicherten Daten und die Berichtigung unrichtiger Daten verlangen. </w:t>
      </w:r>
      <w:r w:rsidRPr="00785AF7">
        <w:rPr>
          <w:iCs/>
          <w:color w:val="000000" w:themeColor="text1"/>
          <w:sz w:val="22"/>
          <w:szCs w:val="22"/>
        </w:rPr>
        <w:t xml:space="preserve">Meine/ unsere Angaben zum Antrag sind freiwillig. </w:t>
      </w:r>
    </w:p>
    <w:p w14:paraId="76E978E6" w14:textId="77777777" w:rsidR="00E025A9" w:rsidRPr="00785AF7" w:rsidRDefault="00E025A9" w:rsidP="00C405F6">
      <w:pPr>
        <w:pStyle w:val="Listenabsatz"/>
        <w:tabs>
          <w:tab w:val="left" w:pos="284"/>
        </w:tabs>
        <w:ind w:left="284" w:hanging="284"/>
        <w:rPr>
          <w:color w:val="000000" w:themeColor="text1"/>
          <w:sz w:val="22"/>
          <w:szCs w:val="22"/>
        </w:rPr>
      </w:pPr>
    </w:p>
    <w:p w14:paraId="75D011ED" w14:textId="0BC38D7D" w:rsidR="00C436FD" w:rsidRDefault="00C436FD" w:rsidP="008163B6">
      <w:pPr>
        <w:tabs>
          <w:tab w:val="left" w:pos="0"/>
        </w:tabs>
        <w:spacing w:line="240" w:lineRule="auto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Ich bin/ wir sind damit einverstanden, dass </w:t>
      </w:r>
      <w:r w:rsidR="00E025A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der sonderpädagogische Dienst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 Daten, Informationen, Befunde und Gutachten über mein/ unser Kind zum Zweck der </w:t>
      </w:r>
      <w:r w:rsidR="00E025A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Beratung und Unterstützung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 bei </w:t>
      </w:r>
      <w:proofErr w:type="spellStart"/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fogenden</w:t>
      </w:r>
      <w:proofErr w:type="spellEnd"/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 St</w:t>
      </w:r>
      <w:r w:rsidR="00E025A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ellen anfordern, besprechen, 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austauschen </w:t>
      </w:r>
      <w:r w:rsidR="00E025A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und 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speichern darf. Die Mitarbeiterinnen und Mitarbeiter sind verpflichtet, die Informationen vertraulich zu behandeln. </w:t>
      </w:r>
    </w:p>
    <w:p w14:paraId="4A4CB366" w14:textId="07027D5C" w:rsidR="00375F49" w:rsidRPr="00785AF7" w:rsidRDefault="00375F49" w:rsidP="00C405F6">
      <w:pPr>
        <w:tabs>
          <w:tab w:val="left" w:pos="284"/>
        </w:tabs>
        <w:spacing w:after="0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000000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000000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zuständigen Lehrkräften der momentan besuchten Schule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: 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="005417E5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br/>
      </w:r>
      <w:r w:rsidR="005417E5" w:rsidRPr="0050577A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(in der Zusammenarbeit mit staatlichen Schulen Zustimmung nicht erforderlich)</w:t>
      </w:r>
    </w:p>
    <w:p w14:paraId="7B8B2518" w14:textId="18B95889" w:rsidR="00375F49" w:rsidRDefault="00A122A3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oben </w:t>
      </w:r>
      <w:r w:rsidR="00375F4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genannte Fachdienste</w:t>
      </w:r>
      <w:r w:rsidR="0050577A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, Ärzte</w:t>
      </w:r>
      <w:r w:rsidR="00375F4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 und Partner</w:t>
      </w:r>
      <w:r w:rsidR="0050577A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 (mit Kontaktdaten)</w:t>
      </w:r>
      <w:r w:rsidR="00375F4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:</w:t>
      </w:r>
    </w:p>
    <w:p w14:paraId="241B1024" w14:textId="77777777" w:rsidR="00375F49" w:rsidRDefault="00C405F6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000000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000000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</w:p>
    <w:p w14:paraId="3D4709D3" w14:textId="77777777" w:rsidR="00375F49" w:rsidRDefault="00C405F6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000000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000000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="00375F4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</w:p>
    <w:p w14:paraId="6950A7D6" w14:textId="77777777" w:rsidR="00375F49" w:rsidRPr="00785AF7" w:rsidRDefault="00C405F6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000000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000000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</w:p>
    <w:p w14:paraId="5643A1D2" w14:textId="77777777" w:rsidR="00C436FD" w:rsidRPr="00C405F6" w:rsidRDefault="00C436FD" w:rsidP="00C405F6">
      <w:pPr>
        <w:tabs>
          <w:tab w:val="left" w:pos="284"/>
        </w:tabs>
        <w:spacing w:after="0"/>
        <w:ind w:left="284" w:hanging="284"/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000000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000000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375F4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Sonstige</w:t>
      </w:r>
      <w:r w:rsidR="00375F4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="00C405F6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br/>
      </w:r>
      <w:r w:rsidR="00C405F6" w:rsidRPr="00C405F6"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  <w:t>B</w:t>
      </w:r>
      <w:r w:rsidRPr="00C405F6"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  <w:t>itte kreuzen Sie an, für welche Stellen</w:t>
      </w:r>
      <w:r w:rsidR="00785AF7" w:rsidRPr="00C405F6"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  <w:t xml:space="preserve"> ihre Einwilligung gelten soll.</w:t>
      </w:r>
    </w:p>
    <w:p w14:paraId="7BA3D066" w14:textId="77777777" w:rsidR="00E069D3" w:rsidRPr="00785AF7" w:rsidRDefault="00E069D3" w:rsidP="00C405F6">
      <w:pPr>
        <w:tabs>
          <w:tab w:val="left" w:pos="284"/>
        </w:tabs>
        <w:spacing w:after="0"/>
        <w:ind w:left="284" w:hanging="284"/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</w:pPr>
    </w:p>
    <w:p w14:paraId="567ED476" w14:textId="77777777" w:rsidR="00785AF7" w:rsidRPr="00E20F4C" w:rsidRDefault="00C436FD" w:rsidP="00C405F6">
      <w:pPr>
        <w:tabs>
          <w:tab w:val="left" w:pos="284"/>
        </w:tabs>
        <w:spacing w:after="0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000000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000000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Ich willige ausdrücklich ein, dass dabei Daten über die Gesundheit meines/ unseres Kindes wie vorstehend beschri</w:t>
      </w:r>
      <w:r w:rsidR="00785AF7"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eben verarbeitet werden dürfen.</w:t>
      </w:r>
      <w:r w:rsidR="00C405F6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br/>
      </w:r>
      <w:r w:rsidRPr="00E20F4C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Diese Einwilligung/en kann/ können verweigert werden.</w:t>
      </w:r>
      <w:r w:rsidR="00C405F6" w:rsidRPr="00E20F4C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br/>
      </w:r>
      <w:r w:rsidRPr="00E20F4C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Ferner kann eine einmal erteilte Einwilligung widerrufen werden. </w:t>
      </w:r>
    </w:p>
    <w:p w14:paraId="5AA99300" w14:textId="77777777" w:rsidR="00785AF7" w:rsidRDefault="00785AF7" w:rsidP="00AA3D0F">
      <w:pPr>
        <w:tabs>
          <w:tab w:val="left" w:pos="284"/>
        </w:tabs>
        <w:spacing w:after="0"/>
        <w:rPr>
          <w:rFonts w:ascii="Arial" w:eastAsia="Times New Roman" w:hAnsi="Arial" w:cs="Times New Roman"/>
          <w:iCs/>
          <w:color w:val="000000" w:themeColor="text1"/>
          <w:sz w:val="20"/>
          <w:szCs w:val="24"/>
          <w:lang w:val="de-DE" w:eastAsia="de-DE"/>
        </w:rPr>
      </w:pPr>
    </w:p>
    <w:p w14:paraId="36794290" w14:textId="77777777" w:rsidR="00C405F6" w:rsidRPr="00E71567" w:rsidRDefault="00C405F6" w:rsidP="00C405F6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>
        <w:rPr>
          <w:rFonts w:ascii="Arial" w:hAnsi="Arial" w:cs="Arial"/>
          <w:b w:val="0"/>
          <w:color w:val="008080"/>
          <w:sz w:val="28"/>
          <w:lang w:val="de-DE"/>
        </w:rPr>
        <w:t xml:space="preserve">Ort, Datum &amp; </w:t>
      </w:r>
      <w:r w:rsidRPr="00E71567">
        <w:rPr>
          <w:rFonts w:ascii="Arial" w:hAnsi="Arial" w:cs="Arial"/>
          <w:b w:val="0"/>
          <w:color w:val="008080"/>
          <w:sz w:val="28"/>
          <w:lang w:val="de-DE"/>
        </w:rPr>
        <w:t>Unterschrift</w:t>
      </w:r>
      <w:r>
        <w:rPr>
          <w:rFonts w:ascii="Arial" w:hAnsi="Arial" w:cs="Arial"/>
          <w:b w:val="0"/>
          <w:color w:val="008080"/>
          <w:sz w:val="28"/>
          <w:lang w:val="de-DE"/>
        </w:rPr>
        <w:t>(en)</w:t>
      </w:r>
      <w:r w:rsidRPr="00C405F6">
        <w:rPr>
          <w:rFonts w:ascii="Arial" w:hAnsi="Arial" w:cs="Arial"/>
          <w:b w:val="0"/>
          <w:color w:val="008080"/>
          <w:sz w:val="28"/>
          <w:lang w:val="de-DE"/>
        </w:rPr>
        <w:t xml:space="preserve"> Erziehungsberechtigte</w:t>
      </w:r>
      <w:r>
        <w:rPr>
          <w:rFonts w:ascii="Arial" w:hAnsi="Arial" w:cs="Arial"/>
          <w:b w:val="0"/>
          <w:color w:val="008080"/>
          <w:sz w:val="28"/>
          <w:lang w:val="de-DE"/>
        </w:rPr>
        <w:br/>
        <w:t>(ggfs.</w:t>
      </w:r>
      <w:r w:rsidRPr="00C405F6">
        <w:rPr>
          <w:rFonts w:ascii="Arial" w:hAnsi="Arial" w:cs="Arial"/>
          <w:b w:val="0"/>
          <w:color w:val="008080"/>
          <w:sz w:val="28"/>
          <w:lang w:val="de-DE"/>
        </w:rPr>
        <w:t xml:space="preserve"> der Schülerin / des Schüler</w:t>
      </w:r>
      <w:r>
        <w:rPr>
          <w:rFonts w:ascii="Arial" w:hAnsi="Arial" w:cs="Arial"/>
          <w:b w:val="0"/>
          <w:color w:val="008080"/>
          <w:sz w:val="28"/>
          <w:lang w:val="de-DE"/>
        </w:rPr>
        <w:t>s</w:t>
      </w:r>
      <w:r w:rsidRPr="00C405F6">
        <w:rPr>
          <w:rFonts w:ascii="Arial" w:hAnsi="Arial" w:cs="Arial"/>
          <w:b w:val="0"/>
          <w:color w:val="008080"/>
          <w:sz w:val="28"/>
          <w:lang w:val="de-DE"/>
        </w:rPr>
        <w:t xml:space="preserve"> ab 16 Jahren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405F6" w:rsidRPr="00EB5299" w14:paraId="1BA3B42C" w14:textId="77777777" w:rsidTr="00EB5299">
        <w:trPr>
          <w:trHeight w:val="603"/>
        </w:trPr>
        <w:tc>
          <w:tcPr>
            <w:tcW w:w="9918" w:type="dxa"/>
            <w:shd w:val="clear" w:color="auto" w:fill="auto"/>
          </w:tcPr>
          <w:p w14:paraId="64FB66CD" w14:textId="6817B718" w:rsidR="00C405F6" w:rsidRPr="001405D5" w:rsidRDefault="00425611" w:rsidP="00EB5299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separate"/>
            </w:r>
            <w:r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end"/>
            </w:r>
          </w:p>
        </w:tc>
      </w:tr>
    </w:tbl>
    <w:p w14:paraId="7243AC76" w14:textId="77777777" w:rsidR="00785AF7" w:rsidRPr="00785AF7" w:rsidRDefault="00785AF7" w:rsidP="00AA3D0F">
      <w:pPr>
        <w:tabs>
          <w:tab w:val="left" w:pos="284"/>
        </w:tabs>
        <w:spacing w:after="0"/>
        <w:rPr>
          <w:rFonts w:ascii="Arial" w:eastAsia="Times New Roman" w:hAnsi="Arial" w:cs="Times New Roman"/>
          <w:iCs/>
          <w:color w:val="000000" w:themeColor="text1"/>
          <w:sz w:val="20"/>
          <w:szCs w:val="24"/>
          <w:lang w:val="de-DE" w:eastAsia="de-DE"/>
        </w:rPr>
      </w:pPr>
    </w:p>
    <w:sectPr w:rsidR="00785AF7" w:rsidRPr="00785AF7" w:rsidSect="00AA3D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08" w:right="707" w:bottom="907" w:left="1418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22904" w14:textId="77777777" w:rsidR="0026510D" w:rsidRDefault="0026510D" w:rsidP="00AA13EA">
      <w:pPr>
        <w:spacing w:after="0" w:line="240" w:lineRule="auto"/>
      </w:pPr>
      <w:r>
        <w:separator/>
      </w:r>
    </w:p>
  </w:endnote>
  <w:endnote w:type="continuationSeparator" w:id="0">
    <w:p w14:paraId="1FA6FD7F" w14:textId="77777777" w:rsidR="0026510D" w:rsidRDefault="0026510D" w:rsidP="00AA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63A26" w14:textId="77777777" w:rsidR="000A5721" w:rsidRDefault="000A57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92" w:type="pct"/>
      <w:tblInd w:w="-180" w:type="dxa"/>
      <w:shd w:val="clear" w:color="auto" w:fill="FFC000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"/>
      <w:gridCol w:w="6960"/>
      <w:gridCol w:w="2406"/>
    </w:tblGrid>
    <w:tr w:rsidR="00EB5299" w:rsidRPr="00CB260B" w14:paraId="5C028B83" w14:textId="77777777" w:rsidTr="00C405F6">
      <w:trPr>
        <w:trHeight w:hRule="exact" w:val="626"/>
      </w:trPr>
      <w:tc>
        <w:tcPr>
          <w:tcW w:w="595" w:type="dxa"/>
          <w:shd w:val="clear" w:color="auto" w:fill="F5D517"/>
          <w:vAlign w:val="center"/>
        </w:tcPr>
        <w:p w14:paraId="1EEC18A2" w14:textId="77777777" w:rsidR="00EB5299" w:rsidRPr="004B298D" w:rsidRDefault="00EB5299" w:rsidP="004B298D">
          <w:pPr>
            <w:spacing w:after="0"/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</w:pPr>
        </w:p>
      </w:tc>
      <w:tc>
        <w:tcPr>
          <w:tcW w:w="6960" w:type="dxa"/>
          <w:shd w:val="clear" w:color="auto" w:fill="F5D517"/>
          <w:vAlign w:val="center"/>
        </w:tcPr>
        <w:p w14:paraId="6279B33A" w14:textId="173DE07A" w:rsidR="00EB5299" w:rsidRPr="004B298D" w:rsidRDefault="00EB5299" w:rsidP="008E5C5B">
          <w:pPr>
            <w:spacing w:after="0"/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</w:pPr>
          <w:r w:rsidRPr="000166FB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>Anfrage an den sonderpädagogischen Dienst</w:t>
          </w:r>
          <w:r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 xml:space="preserve">, </w:t>
          </w:r>
          <w:r w:rsidRPr="000166FB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 xml:space="preserve">Version </w:t>
          </w:r>
          <w:r w:rsidR="006608AD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>202</w:t>
          </w:r>
          <w:r w:rsidR="008163B6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>4</w:t>
          </w:r>
          <w:r w:rsidR="006608AD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>-</w:t>
          </w:r>
          <w:r w:rsidR="008163B6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>06</w:t>
          </w:r>
          <w:r w:rsidR="006608AD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>-</w:t>
          </w:r>
          <w:r w:rsidR="008163B6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>0</w:t>
          </w:r>
          <w:r w:rsidR="000A5721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>3</w:t>
          </w:r>
          <w:r w:rsidR="006075F9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 xml:space="preserve"> </w:t>
          </w:r>
          <w:proofErr w:type="spellStart"/>
          <w:r w:rsidR="006075F9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>schu</w:t>
          </w:r>
          <w:proofErr w:type="spellEnd"/>
          <w:r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br/>
            <w:t>Bitte laden Sie sich für jede Verwendung die aktuelle Version aus dem Internet herunter.</w:t>
          </w:r>
        </w:p>
      </w:tc>
      <w:tc>
        <w:tcPr>
          <w:tcW w:w="2406" w:type="dxa"/>
          <w:shd w:val="clear" w:color="auto" w:fill="F5D517"/>
          <w:vAlign w:val="center"/>
        </w:tcPr>
        <w:p w14:paraId="71DD90A2" w14:textId="77777777" w:rsidR="00EB5299" w:rsidRPr="00CB260B" w:rsidRDefault="00EB5299" w:rsidP="002C0CAD">
          <w:pPr>
            <w:ind w:left="-1185"/>
            <w:jc w:val="right"/>
            <w:rPr>
              <w:b/>
              <w:color w:val="000000" w:themeColor="text1"/>
              <w:sz w:val="22"/>
              <w:szCs w:val="22"/>
              <w:lang w:val="de-DE"/>
            </w:rPr>
          </w:pP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t>S</w:t>
          </w:r>
          <w:r>
            <w:rPr>
              <w:b/>
              <w:color w:val="000000" w:themeColor="text1"/>
              <w:sz w:val="22"/>
              <w:szCs w:val="22"/>
              <w:lang w:val="de-DE"/>
            </w:rPr>
            <w:t>eite</w:t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t xml:space="preserve"> </w:t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fldChar w:fldCharType="begin"/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instrText xml:space="preserve"> PAGE    \* MERGEFORMAT </w:instrText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fldChar w:fldCharType="separate"/>
          </w:r>
          <w:r w:rsidR="001D0851">
            <w:rPr>
              <w:b/>
              <w:noProof/>
              <w:color w:val="000000" w:themeColor="text1"/>
              <w:sz w:val="22"/>
              <w:szCs w:val="22"/>
              <w:lang w:val="de-DE"/>
            </w:rPr>
            <w:t>5</w:t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fldChar w:fldCharType="end"/>
          </w:r>
          <w:r>
            <w:rPr>
              <w:b/>
              <w:color w:val="000000" w:themeColor="text1"/>
              <w:sz w:val="22"/>
              <w:szCs w:val="22"/>
              <w:lang w:val="de-DE"/>
            </w:rPr>
            <w:t xml:space="preserve"> von </w:t>
          </w:r>
          <w:r>
            <w:rPr>
              <w:b/>
              <w:color w:val="000000" w:themeColor="text1"/>
              <w:sz w:val="22"/>
              <w:szCs w:val="22"/>
              <w:lang w:val="de-DE"/>
            </w:rPr>
            <w:fldChar w:fldCharType="begin"/>
          </w:r>
          <w:r>
            <w:rPr>
              <w:b/>
              <w:color w:val="000000" w:themeColor="text1"/>
              <w:sz w:val="22"/>
              <w:szCs w:val="22"/>
              <w:lang w:val="de-DE"/>
            </w:rPr>
            <w:instrText xml:space="preserve"> NUMPAGES   \* MERGEFORMAT </w:instrText>
          </w:r>
          <w:r>
            <w:rPr>
              <w:b/>
              <w:color w:val="000000" w:themeColor="text1"/>
              <w:sz w:val="22"/>
              <w:szCs w:val="22"/>
              <w:lang w:val="de-DE"/>
            </w:rPr>
            <w:fldChar w:fldCharType="separate"/>
          </w:r>
          <w:r w:rsidR="001D0851">
            <w:rPr>
              <w:b/>
              <w:noProof/>
              <w:color w:val="000000" w:themeColor="text1"/>
              <w:sz w:val="22"/>
              <w:szCs w:val="22"/>
              <w:lang w:val="de-DE"/>
            </w:rPr>
            <w:t>5</w:t>
          </w:r>
          <w:r>
            <w:rPr>
              <w:b/>
              <w:color w:val="000000" w:themeColor="text1"/>
              <w:sz w:val="22"/>
              <w:szCs w:val="22"/>
              <w:lang w:val="de-DE"/>
            </w:rPr>
            <w:fldChar w:fldCharType="end"/>
          </w:r>
          <w:r>
            <w:rPr>
              <w:b/>
              <w:color w:val="000000" w:themeColor="text1"/>
              <w:sz w:val="22"/>
              <w:szCs w:val="22"/>
              <w:lang w:val="de-DE"/>
            </w:rPr>
            <w:t xml:space="preserve"> </w:t>
          </w:r>
        </w:p>
      </w:tc>
    </w:tr>
  </w:tbl>
  <w:p w14:paraId="68AF19BF" w14:textId="77777777" w:rsidR="00EB5299" w:rsidRDefault="00EB529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B4749" w14:textId="77777777" w:rsidR="000A5721" w:rsidRDefault="000A57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5616C" w14:textId="77777777" w:rsidR="0026510D" w:rsidRDefault="0026510D" w:rsidP="00AA13EA">
      <w:pPr>
        <w:spacing w:after="0" w:line="240" w:lineRule="auto"/>
      </w:pPr>
      <w:r>
        <w:separator/>
      </w:r>
    </w:p>
  </w:footnote>
  <w:footnote w:type="continuationSeparator" w:id="0">
    <w:p w14:paraId="4AB372B3" w14:textId="77777777" w:rsidR="0026510D" w:rsidRDefault="0026510D" w:rsidP="00AA1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20A3D" w14:textId="77777777" w:rsidR="000A5721" w:rsidRDefault="000A57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E15C3" w14:textId="55A3C9B8" w:rsidR="00EB5299" w:rsidRDefault="004739E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0" locked="0" layoutInCell="1" allowOverlap="1" wp14:anchorId="3E4EA033" wp14:editId="2BFFD37C">
          <wp:simplePos x="0" y="0"/>
          <wp:positionH relativeFrom="page">
            <wp:posOffset>3218180</wp:posOffset>
          </wp:positionH>
          <wp:positionV relativeFrom="page">
            <wp:posOffset>76200</wp:posOffset>
          </wp:positionV>
          <wp:extent cx="1115695" cy="471170"/>
          <wp:effectExtent l="0" t="0" r="8255" b="5080"/>
          <wp:wrapThrough wrapText="bothSides">
            <wp:wrapPolygon edited="0">
              <wp:start x="0" y="0"/>
              <wp:lineTo x="0" y="20960"/>
              <wp:lineTo x="21391" y="20960"/>
              <wp:lineTo x="21391" y="0"/>
              <wp:lineTo x="0" y="0"/>
            </wp:wrapPolygon>
          </wp:wrapThrough>
          <wp:docPr id="1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FD3BC" wp14:editId="1AC52D38">
              <wp:simplePos x="0" y="0"/>
              <wp:positionH relativeFrom="page">
                <wp:align>center</wp:align>
              </wp:positionH>
              <wp:positionV relativeFrom="paragraph">
                <wp:posOffset>12065</wp:posOffset>
              </wp:positionV>
              <wp:extent cx="2473325" cy="489585"/>
              <wp:effectExtent l="0" t="0" r="0" b="5715"/>
              <wp:wrapNone/>
              <wp:docPr id="1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325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75AE8" w14:textId="77777777" w:rsidR="004739E1" w:rsidRDefault="004739E1" w:rsidP="004739E1">
                          <w:pPr>
                            <w:pStyle w:val="Standard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</w:pPr>
                        </w:p>
                        <w:p w14:paraId="48C811CC" w14:textId="77777777" w:rsidR="004739E1" w:rsidRDefault="004739E1" w:rsidP="004739E1">
                          <w:pPr>
                            <w:pStyle w:val="Standard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</w:pPr>
                        </w:p>
                        <w:p w14:paraId="11504B19" w14:textId="4CA749D3" w:rsidR="00EB5299" w:rsidRDefault="00EB5299" w:rsidP="004739E1">
                          <w:pPr>
                            <w:pStyle w:val="Standard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STAATLICHES SCHULAMT FREI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FD3B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0;margin-top:.95pt;width:194.75pt;height:38.5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" filled="f" stroked="f">
              <v:textbox>
                <w:txbxContent>
                  <w:p w14:paraId="1E375AE8" w14:textId="77777777" w:rsidR="004739E1" w:rsidRDefault="004739E1" w:rsidP="004739E1">
                    <w:pPr>
                      <w:pStyle w:val="Standard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eastAsia="Times New Roman" w:hAnsi="Arial" w:cs="Arial"/>
                        <w:color w:val="000000"/>
                        <w:kern w:val="24"/>
                        <w:sz w:val="16"/>
                        <w:szCs w:val="16"/>
                      </w:rPr>
                    </w:pPr>
                  </w:p>
                  <w:p w14:paraId="48C811CC" w14:textId="77777777" w:rsidR="004739E1" w:rsidRDefault="004739E1" w:rsidP="004739E1">
                    <w:pPr>
                      <w:pStyle w:val="Standard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eastAsia="Times New Roman" w:hAnsi="Arial" w:cs="Arial"/>
                        <w:color w:val="000000"/>
                        <w:kern w:val="24"/>
                        <w:sz w:val="16"/>
                        <w:szCs w:val="16"/>
                      </w:rPr>
                    </w:pPr>
                  </w:p>
                  <w:p w14:paraId="11504B19" w14:textId="4CA749D3" w:rsidR="00EB5299" w:rsidRDefault="00EB5299" w:rsidP="004739E1">
                    <w:pPr>
                      <w:pStyle w:val="Standard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eastAsia="Times New Roman" w:hAnsi="Arial" w:cs="Arial"/>
                        <w:color w:val="000000"/>
                        <w:kern w:val="24"/>
                        <w:sz w:val="16"/>
                        <w:szCs w:val="16"/>
                      </w:rPr>
                      <w:t>STAATLICHES SCHULAMT FREIBURG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A65A78A" w14:textId="77777777" w:rsidR="00EB5299" w:rsidRDefault="00EB5299">
    <w:pPr>
      <w:pStyle w:val="Kopfzeile"/>
    </w:pPr>
  </w:p>
  <w:p w14:paraId="38D940D6" w14:textId="77777777" w:rsidR="00EB5299" w:rsidRDefault="00EB5299">
    <w:pPr>
      <w:pStyle w:val="Kopfzeile"/>
    </w:pPr>
  </w:p>
  <w:tbl>
    <w:tblPr>
      <w:tblW w:w="5011" w:type="pct"/>
      <w:shd w:val="clear" w:color="auto" w:fill="F5D517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"/>
      <w:gridCol w:w="9413"/>
      <w:gridCol w:w="22"/>
    </w:tblGrid>
    <w:tr w:rsidR="00EB5299" w:rsidRPr="00EB5299" w14:paraId="6B04C9B5" w14:textId="77777777" w:rsidTr="00C405F6">
      <w:trPr>
        <w:trHeight w:hRule="exact" w:val="567"/>
      </w:trPr>
      <w:tc>
        <w:tcPr>
          <w:tcW w:w="368" w:type="dxa"/>
          <w:shd w:val="clear" w:color="auto" w:fill="F5D517"/>
          <w:vAlign w:val="center"/>
        </w:tcPr>
        <w:p w14:paraId="01991435" w14:textId="77777777" w:rsidR="00EB5299" w:rsidRPr="00AA13EA" w:rsidRDefault="00EB5299" w:rsidP="00AA13EA">
          <w:pPr>
            <w:rPr>
              <w:rFonts w:ascii="Calibri" w:hAnsi="Calibri"/>
              <w:lang w:val="de-DE"/>
            </w:rPr>
          </w:pPr>
        </w:p>
      </w:tc>
      <w:tc>
        <w:tcPr>
          <w:tcW w:w="9413" w:type="dxa"/>
          <w:shd w:val="clear" w:color="auto" w:fill="F5D517"/>
          <w:vAlign w:val="center"/>
        </w:tcPr>
        <w:p w14:paraId="68A8ED26" w14:textId="77777777" w:rsidR="00EB5299" w:rsidRPr="000166FB" w:rsidRDefault="00EB5299" w:rsidP="000166FB">
          <w:pPr>
            <w:spacing w:after="0"/>
            <w:jc w:val="center"/>
            <w:rPr>
              <w:rFonts w:ascii="Arial" w:hAnsi="Arial" w:cs="Arial"/>
              <w:b/>
              <w:color w:val="auto"/>
              <w:sz w:val="28"/>
              <w:szCs w:val="28"/>
              <w:lang w:val="de-DE"/>
            </w:rPr>
          </w:pPr>
          <w:r w:rsidRPr="000166FB">
            <w:rPr>
              <w:rFonts w:ascii="Arial" w:eastAsiaTheme="majorEastAsia" w:hAnsi="Arial" w:cs="Arial"/>
              <w:b/>
              <w:color w:val="auto"/>
              <w:sz w:val="28"/>
              <w:szCs w:val="28"/>
              <w:lang w:val="de-DE"/>
            </w:rPr>
            <w:t>Sonderpädagogischer Dienst im Schulamtsbezirk Freiburg</w:t>
          </w:r>
        </w:p>
      </w:tc>
      <w:tc>
        <w:tcPr>
          <w:tcW w:w="22" w:type="dxa"/>
          <w:shd w:val="clear" w:color="auto" w:fill="F5D517"/>
          <w:vAlign w:val="center"/>
        </w:tcPr>
        <w:p w14:paraId="339EB7FA" w14:textId="77777777" w:rsidR="00EB5299" w:rsidRPr="00F93E91" w:rsidRDefault="00EB5299" w:rsidP="0094228E">
          <w:pPr>
            <w:rPr>
              <w:rFonts w:ascii="Calibri" w:hAnsi="Calibri"/>
              <w:lang w:val="de-DE"/>
            </w:rPr>
          </w:pPr>
        </w:p>
      </w:tc>
    </w:tr>
  </w:tbl>
  <w:p w14:paraId="31BB276E" w14:textId="77777777" w:rsidR="00EB5299" w:rsidRPr="000703DD" w:rsidRDefault="00EB529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D4C22" w14:textId="77777777" w:rsidR="000A5721" w:rsidRDefault="000A572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EA"/>
    <w:rsid w:val="00007E0F"/>
    <w:rsid w:val="00015592"/>
    <w:rsid w:val="000166FB"/>
    <w:rsid w:val="0002337E"/>
    <w:rsid w:val="000564E7"/>
    <w:rsid w:val="000703DD"/>
    <w:rsid w:val="000802C2"/>
    <w:rsid w:val="000850AF"/>
    <w:rsid w:val="000A56B3"/>
    <w:rsid w:val="000A5721"/>
    <w:rsid w:val="000D4ABE"/>
    <w:rsid w:val="000F5E11"/>
    <w:rsid w:val="001065C5"/>
    <w:rsid w:val="0012236C"/>
    <w:rsid w:val="00127043"/>
    <w:rsid w:val="00134DE0"/>
    <w:rsid w:val="001879CD"/>
    <w:rsid w:val="00196942"/>
    <w:rsid w:val="001D0851"/>
    <w:rsid w:val="001D4F02"/>
    <w:rsid w:val="001E0819"/>
    <w:rsid w:val="001F0BA5"/>
    <w:rsid w:val="00221FA1"/>
    <w:rsid w:val="00242D96"/>
    <w:rsid w:val="0026510D"/>
    <w:rsid w:val="00267F0C"/>
    <w:rsid w:val="002A0839"/>
    <w:rsid w:val="002B273D"/>
    <w:rsid w:val="002C0CAD"/>
    <w:rsid w:val="002C672E"/>
    <w:rsid w:val="003373E0"/>
    <w:rsid w:val="00365A34"/>
    <w:rsid w:val="00375F49"/>
    <w:rsid w:val="00387D9E"/>
    <w:rsid w:val="003B0D20"/>
    <w:rsid w:val="00425611"/>
    <w:rsid w:val="00445945"/>
    <w:rsid w:val="00446D39"/>
    <w:rsid w:val="004739E1"/>
    <w:rsid w:val="004A07CC"/>
    <w:rsid w:val="004B298D"/>
    <w:rsid w:val="004B41AE"/>
    <w:rsid w:val="004D5C9E"/>
    <w:rsid w:val="0050577A"/>
    <w:rsid w:val="00512FBF"/>
    <w:rsid w:val="005417E5"/>
    <w:rsid w:val="00546CA3"/>
    <w:rsid w:val="0058193E"/>
    <w:rsid w:val="00584303"/>
    <w:rsid w:val="005B3FDA"/>
    <w:rsid w:val="00602D1F"/>
    <w:rsid w:val="006075F9"/>
    <w:rsid w:val="00620E33"/>
    <w:rsid w:val="006608AD"/>
    <w:rsid w:val="006A5633"/>
    <w:rsid w:val="006B370E"/>
    <w:rsid w:val="0070523D"/>
    <w:rsid w:val="0070770A"/>
    <w:rsid w:val="007312D1"/>
    <w:rsid w:val="00785AF7"/>
    <w:rsid w:val="00787915"/>
    <w:rsid w:val="007B541D"/>
    <w:rsid w:val="008163B6"/>
    <w:rsid w:val="0088614E"/>
    <w:rsid w:val="00890A4C"/>
    <w:rsid w:val="008913AF"/>
    <w:rsid w:val="008E5C5B"/>
    <w:rsid w:val="00926B99"/>
    <w:rsid w:val="009401A2"/>
    <w:rsid w:val="0094228E"/>
    <w:rsid w:val="00952ED7"/>
    <w:rsid w:val="0096244B"/>
    <w:rsid w:val="009C4BD9"/>
    <w:rsid w:val="00A122A3"/>
    <w:rsid w:val="00A76CD8"/>
    <w:rsid w:val="00A933D3"/>
    <w:rsid w:val="00AA13EA"/>
    <w:rsid w:val="00AA3D0F"/>
    <w:rsid w:val="00AE5CFB"/>
    <w:rsid w:val="00BE57A1"/>
    <w:rsid w:val="00C16873"/>
    <w:rsid w:val="00C32149"/>
    <w:rsid w:val="00C405F6"/>
    <w:rsid w:val="00C436FD"/>
    <w:rsid w:val="00C61A45"/>
    <w:rsid w:val="00C66DB6"/>
    <w:rsid w:val="00C679C8"/>
    <w:rsid w:val="00CA542B"/>
    <w:rsid w:val="00CB260B"/>
    <w:rsid w:val="00CB4411"/>
    <w:rsid w:val="00CC4972"/>
    <w:rsid w:val="00CD0D2A"/>
    <w:rsid w:val="00D02ACE"/>
    <w:rsid w:val="00D241E4"/>
    <w:rsid w:val="00D27009"/>
    <w:rsid w:val="00D622B2"/>
    <w:rsid w:val="00D63D23"/>
    <w:rsid w:val="00DB02BB"/>
    <w:rsid w:val="00DD06A2"/>
    <w:rsid w:val="00DD5157"/>
    <w:rsid w:val="00DF4DE2"/>
    <w:rsid w:val="00E025A9"/>
    <w:rsid w:val="00E069D3"/>
    <w:rsid w:val="00E13E3F"/>
    <w:rsid w:val="00E20F4C"/>
    <w:rsid w:val="00E30EA3"/>
    <w:rsid w:val="00E45962"/>
    <w:rsid w:val="00E45BD3"/>
    <w:rsid w:val="00E544E6"/>
    <w:rsid w:val="00E71567"/>
    <w:rsid w:val="00E95337"/>
    <w:rsid w:val="00EB5299"/>
    <w:rsid w:val="00ED1B58"/>
    <w:rsid w:val="00F03D31"/>
    <w:rsid w:val="00F64E20"/>
    <w:rsid w:val="00F70CA5"/>
    <w:rsid w:val="00F77FD2"/>
    <w:rsid w:val="00F81311"/>
    <w:rsid w:val="00FE49B7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D408A"/>
  <w15:docId w15:val="{85CCA07E-E277-4568-AEE9-AA738A50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13EA"/>
    <w:pPr>
      <w:spacing w:line="288" w:lineRule="auto"/>
    </w:pPr>
    <w:rPr>
      <w:color w:val="595959" w:themeColor="text1" w:themeTint="A6"/>
      <w:sz w:val="19"/>
      <w:szCs w:val="19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1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13EA"/>
  </w:style>
  <w:style w:type="paragraph" w:styleId="Fuzeile">
    <w:name w:val="footer"/>
    <w:basedOn w:val="Standard"/>
    <w:link w:val="FuzeileZchn"/>
    <w:uiPriority w:val="99"/>
    <w:unhideWhenUsed/>
    <w:rsid w:val="00AA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13EA"/>
  </w:style>
  <w:style w:type="paragraph" w:styleId="StandardWeb">
    <w:name w:val="Normal (Web)"/>
    <w:basedOn w:val="Standard"/>
    <w:uiPriority w:val="99"/>
    <w:semiHidden/>
    <w:unhideWhenUsed/>
    <w:rsid w:val="00AA13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Name">
    <w:name w:val="Name"/>
    <w:basedOn w:val="Standard"/>
    <w:uiPriority w:val="2"/>
    <w:qFormat/>
    <w:rsid w:val="00AA13EA"/>
    <w:pPr>
      <w:spacing w:after="0" w:line="21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3E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A13EA"/>
    <w:pPr>
      <w:spacing w:after="0" w:line="264" w:lineRule="auto"/>
    </w:pPr>
    <w:rPr>
      <w:color w:val="595959" w:themeColor="text1" w:themeTint="A6"/>
      <w:sz w:val="19"/>
      <w:szCs w:val="19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15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1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E7156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71567"/>
    <w:rPr>
      <w:rFonts w:ascii="Arial" w:hAnsi="Arial"/>
      <w:b/>
      <w:sz w:val="22"/>
    </w:rPr>
  </w:style>
  <w:style w:type="character" w:customStyle="1" w:styleId="Formatvorlage3">
    <w:name w:val="Formatvorlage3"/>
    <w:basedOn w:val="Absatz-Standardschriftart"/>
    <w:uiPriority w:val="1"/>
    <w:rsid w:val="00E71567"/>
    <w:rPr>
      <w:rFonts w:ascii="Arial" w:hAnsi="Arial"/>
      <w:b/>
      <w:color w:val="000000" w:themeColor="text1"/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0839"/>
    <w:rPr>
      <w:rFonts w:ascii="Tahoma" w:hAnsi="Tahoma" w:cs="Tahoma"/>
      <w:color w:val="595959" w:themeColor="text1" w:themeTint="A6"/>
      <w:sz w:val="16"/>
      <w:szCs w:val="16"/>
      <w:lang w:val="en-US"/>
    </w:rPr>
  </w:style>
  <w:style w:type="paragraph" w:customStyle="1" w:styleId="Einrckung2">
    <w:name w:val="Einrückung2"/>
    <w:basedOn w:val="Standard"/>
    <w:rsid w:val="00C436FD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C436F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36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20F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0F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0F4C"/>
    <w:rPr>
      <w:color w:val="595959" w:themeColor="text1" w:themeTint="A6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0F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0F4C"/>
    <w:rPr>
      <w:b/>
      <w:bCs/>
      <w:color w:val="595959" w:themeColor="text1" w:themeTint="A6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7AFF6-EEE1-4060-9CDF-202B9435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7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hannes Schubert</cp:lastModifiedBy>
  <cp:revision>4</cp:revision>
  <dcterms:created xsi:type="dcterms:W3CDTF">2024-06-03T19:55:00Z</dcterms:created>
  <dcterms:modified xsi:type="dcterms:W3CDTF">2024-06-03T19:58:00Z</dcterms:modified>
</cp:coreProperties>
</file>